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FF70A" w14:textId="7D4BB8A8" w:rsidR="006E450D" w:rsidRPr="00F9461A" w:rsidRDefault="001C6F03" w:rsidP="00F9461A">
      <w:pPr>
        <w:rPr>
          <w:rFonts w:ascii="Tahoma" w:hAnsi="Tahoma" w:cs="Tahoma"/>
          <w:color w:val="C00000"/>
          <w:sz w:val="22"/>
          <w:szCs w:val="22"/>
        </w:rPr>
      </w:pPr>
      <w:r>
        <w:rPr>
          <w:sz w:val="22"/>
          <w:szCs w:val="22"/>
        </w:rPr>
        <w:t xml:space="preserve"> </w:t>
      </w:r>
      <w:bookmarkStart w:id="0" w:name="_GoBack"/>
      <w:bookmarkEnd w:id="0"/>
    </w:p>
    <w:p w14:paraId="4AF80BDE" w14:textId="77777777" w:rsidR="00601F88" w:rsidRPr="0020171B" w:rsidRDefault="00601F88" w:rsidP="00A303A3">
      <w:pPr>
        <w:jc w:val="center"/>
        <w:rPr>
          <w:rFonts w:ascii="Tahoma" w:hAnsi="Tahoma" w:cs="Tahoma"/>
          <w:sz w:val="22"/>
          <w:szCs w:val="22"/>
        </w:rPr>
      </w:pPr>
    </w:p>
    <w:p w14:paraId="459116DD" w14:textId="77777777" w:rsidR="00A303A3" w:rsidRDefault="00A303A3" w:rsidP="00A303A3">
      <w:pPr>
        <w:jc w:val="center"/>
        <w:rPr>
          <w:rFonts w:ascii="Tahoma" w:hAnsi="Tahoma" w:cs="Tahoma"/>
          <w:b/>
          <w:sz w:val="22"/>
          <w:szCs w:val="22"/>
        </w:rPr>
      </w:pPr>
      <w:r w:rsidRPr="00A1228A">
        <w:rPr>
          <w:rFonts w:ascii="Tahoma" w:hAnsi="Tahoma" w:cs="Tahoma"/>
          <w:b/>
          <w:sz w:val="22"/>
          <w:szCs w:val="22"/>
        </w:rPr>
        <w:t>ANEXO I</w:t>
      </w:r>
    </w:p>
    <w:p w14:paraId="3FC4DD56" w14:textId="77777777" w:rsidR="00A1228A" w:rsidRDefault="00A1228A" w:rsidP="00A303A3">
      <w:pPr>
        <w:jc w:val="center"/>
        <w:rPr>
          <w:rFonts w:ascii="Tahoma" w:hAnsi="Tahoma" w:cs="Tahoma"/>
          <w:b/>
          <w:sz w:val="22"/>
          <w:szCs w:val="22"/>
        </w:rPr>
      </w:pPr>
    </w:p>
    <w:p w14:paraId="7E6C034E" w14:textId="0B1F0215" w:rsidR="00A1228A" w:rsidRDefault="00A1228A" w:rsidP="00A303A3">
      <w:pPr>
        <w:jc w:val="center"/>
        <w:rPr>
          <w:rFonts w:ascii="Tahoma" w:hAnsi="Tahoma" w:cs="Tahoma"/>
          <w:b/>
          <w:sz w:val="22"/>
          <w:szCs w:val="22"/>
        </w:rPr>
      </w:pPr>
      <w:r>
        <w:rPr>
          <w:rFonts w:ascii="Tahoma" w:hAnsi="Tahoma" w:cs="Tahoma"/>
          <w:b/>
          <w:sz w:val="22"/>
          <w:szCs w:val="22"/>
        </w:rPr>
        <w:t>MODELO DECLARACIÓN RESPONSABLE</w:t>
      </w:r>
    </w:p>
    <w:p w14:paraId="38540A61" w14:textId="77777777" w:rsidR="00A1228A" w:rsidRDefault="00A1228A" w:rsidP="00A1228A">
      <w:pPr>
        <w:jc w:val="both"/>
        <w:rPr>
          <w:rFonts w:ascii="Tahoma" w:hAnsi="Tahoma" w:cs="Tahoma"/>
          <w:sz w:val="22"/>
          <w:szCs w:val="22"/>
        </w:rPr>
      </w:pPr>
    </w:p>
    <w:p w14:paraId="3F9FA71C" w14:textId="77777777" w:rsidR="00A1228A" w:rsidRDefault="00A1228A" w:rsidP="00A1228A">
      <w:pPr>
        <w:jc w:val="both"/>
        <w:rPr>
          <w:rFonts w:ascii="Tahoma" w:hAnsi="Tahoma" w:cs="Tahoma"/>
          <w:sz w:val="22"/>
          <w:szCs w:val="22"/>
        </w:rPr>
      </w:pPr>
    </w:p>
    <w:p w14:paraId="6ADAC1F3" w14:textId="3FB4A6E3" w:rsidR="00A1228A" w:rsidRDefault="00A1228A" w:rsidP="00A1228A">
      <w:pPr>
        <w:jc w:val="both"/>
        <w:rPr>
          <w:rFonts w:ascii="Tahoma" w:hAnsi="Tahoma" w:cs="Tahoma"/>
          <w:sz w:val="22"/>
          <w:szCs w:val="22"/>
        </w:rPr>
      </w:pPr>
      <w:r>
        <w:rPr>
          <w:rFonts w:ascii="Tahoma" w:hAnsi="Tahoma" w:cs="Tahoma"/>
          <w:sz w:val="22"/>
          <w:szCs w:val="22"/>
        </w:rPr>
        <w:t>Don/Doña………………………………………con D.N.I………………………., mayor de edad, en nombre y representación de…………………………………</w:t>
      </w:r>
      <w:r w:rsidR="000A282A">
        <w:rPr>
          <w:rFonts w:ascii="Tahoma" w:hAnsi="Tahoma" w:cs="Tahoma"/>
          <w:sz w:val="22"/>
          <w:szCs w:val="22"/>
        </w:rPr>
        <w:t>…</w:t>
      </w:r>
      <w:r>
        <w:rPr>
          <w:rFonts w:ascii="Tahoma" w:hAnsi="Tahoma" w:cs="Tahoma"/>
          <w:sz w:val="22"/>
          <w:szCs w:val="22"/>
        </w:rPr>
        <w:t xml:space="preserve"> con C.I.F. número………………….. y domicilio en ……………………………………………………………………………………......., en su calidad de………………………………………………………………………..</w:t>
      </w:r>
    </w:p>
    <w:p w14:paraId="2EC05C79" w14:textId="77777777" w:rsidR="00A1228A" w:rsidRDefault="00A1228A" w:rsidP="00A1228A">
      <w:pPr>
        <w:jc w:val="both"/>
        <w:rPr>
          <w:rFonts w:ascii="Tahoma" w:hAnsi="Tahoma" w:cs="Tahoma"/>
          <w:sz w:val="22"/>
          <w:szCs w:val="22"/>
        </w:rPr>
      </w:pPr>
    </w:p>
    <w:p w14:paraId="24A84BA0" w14:textId="7A217879" w:rsidR="00A1228A" w:rsidRDefault="00A1228A" w:rsidP="00A1228A">
      <w:pPr>
        <w:jc w:val="both"/>
        <w:rPr>
          <w:rFonts w:ascii="Tahoma" w:hAnsi="Tahoma" w:cs="Tahoma"/>
          <w:sz w:val="22"/>
          <w:szCs w:val="22"/>
        </w:rPr>
      </w:pPr>
      <w:r>
        <w:rPr>
          <w:rFonts w:ascii="Tahoma" w:hAnsi="Tahoma" w:cs="Tahoma"/>
          <w:sz w:val="22"/>
          <w:szCs w:val="22"/>
        </w:rPr>
        <w:t>Declara que es conocedor de los Pliegos que han de regir la contratación de este “PROCEDIMIENTO PARA LA CONTRATACIÓN DEL SERVICIO DE IMPARTICIÓN DE TALLERES Y SEMINARIOS EN EL MARCO DE LA FE</w:t>
      </w:r>
      <w:r w:rsidR="002B09A0">
        <w:rPr>
          <w:rFonts w:ascii="Tahoma" w:hAnsi="Tahoma" w:cs="Tahoma"/>
          <w:sz w:val="22"/>
          <w:szCs w:val="22"/>
        </w:rPr>
        <w:t>RIA DE EMPLE PICE, Nº PICE 03/19</w:t>
      </w:r>
      <w:r>
        <w:rPr>
          <w:rFonts w:ascii="Tahoma" w:hAnsi="Tahoma" w:cs="Tahoma"/>
          <w:sz w:val="22"/>
          <w:szCs w:val="22"/>
        </w:rPr>
        <w:t>”, según procedimiento aprobado por la Cámara de Comercio, Industria, Servicios y Navegación de Ceuta, y aceptando íntegramente el contenido de los mismos.</w:t>
      </w:r>
    </w:p>
    <w:p w14:paraId="5B55F034" w14:textId="77777777" w:rsidR="00A1228A" w:rsidRDefault="00A1228A" w:rsidP="00A1228A">
      <w:pPr>
        <w:jc w:val="both"/>
        <w:rPr>
          <w:rFonts w:ascii="Tahoma" w:hAnsi="Tahoma" w:cs="Tahoma"/>
          <w:sz w:val="22"/>
          <w:szCs w:val="22"/>
        </w:rPr>
      </w:pPr>
    </w:p>
    <w:p w14:paraId="32068F58" w14:textId="77777777" w:rsidR="00A1228A" w:rsidRDefault="00A1228A" w:rsidP="00A1228A">
      <w:pPr>
        <w:jc w:val="both"/>
        <w:rPr>
          <w:rFonts w:ascii="Tahoma" w:hAnsi="Tahoma" w:cs="Tahoma"/>
          <w:sz w:val="22"/>
          <w:szCs w:val="22"/>
        </w:rPr>
      </w:pPr>
    </w:p>
    <w:p w14:paraId="40B5FED5" w14:textId="77777777" w:rsidR="00A1228A" w:rsidRDefault="00A1228A" w:rsidP="00A1228A">
      <w:pPr>
        <w:jc w:val="both"/>
        <w:rPr>
          <w:rFonts w:ascii="Tahoma" w:hAnsi="Tahoma" w:cs="Tahoma"/>
          <w:sz w:val="22"/>
          <w:szCs w:val="22"/>
        </w:rPr>
      </w:pPr>
    </w:p>
    <w:p w14:paraId="3F61254A" w14:textId="1654106B" w:rsidR="00A1228A" w:rsidRDefault="00A1228A" w:rsidP="00A1228A">
      <w:pPr>
        <w:jc w:val="both"/>
        <w:rPr>
          <w:rFonts w:ascii="Tahoma" w:hAnsi="Tahoma" w:cs="Tahoma"/>
          <w:sz w:val="22"/>
          <w:szCs w:val="22"/>
        </w:rPr>
      </w:pPr>
      <w:r>
        <w:rPr>
          <w:rFonts w:ascii="Tahoma" w:hAnsi="Tahoma" w:cs="Tahoma"/>
          <w:sz w:val="22"/>
          <w:szCs w:val="22"/>
        </w:rPr>
        <w:t>DECLARA, BAJO SU RESPONSABILIDAD</w:t>
      </w:r>
    </w:p>
    <w:p w14:paraId="0CE05CC8" w14:textId="77777777" w:rsidR="00A1228A" w:rsidRPr="00A1228A" w:rsidRDefault="00A1228A" w:rsidP="00A1228A">
      <w:pPr>
        <w:jc w:val="both"/>
        <w:rPr>
          <w:rFonts w:ascii="Tahoma" w:hAnsi="Tahoma" w:cs="Tahoma"/>
          <w:sz w:val="22"/>
          <w:szCs w:val="22"/>
        </w:rPr>
      </w:pPr>
    </w:p>
    <w:p w14:paraId="6A26F825" w14:textId="30D034EA" w:rsidR="00A303A3" w:rsidRDefault="00A1228A" w:rsidP="00A1228A">
      <w:pPr>
        <w:pStyle w:val="Prrafodelista"/>
        <w:numPr>
          <w:ilvl w:val="0"/>
          <w:numId w:val="30"/>
        </w:numPr>
        <w:jc w:val="both"/>
        <w:rPr>
          <w:rFonts w:ascii="Tahoma" w:hAnsi="Tahoma" w:cs="Tahoma"/>
        </w:rPr>
      </w:pPr>
      <w:r w:rsidRPr="00A1228A">
        <w:rPr>
          <w:rFonts w:ascii="Tahoma" w:hAnsi="Tahoma" w:cs="Tahoma"/>
        </w:rPr>
        <w:t>Que ni la Sociedad…………………………………………………………………… a la que representa, ni ninguno de sus administradores ni apoderados se hallan incursos en ninguna de las prohibiciones e incompatibilidades establecidas en la legislación vigentes.</w:t>
      </w:r>
    </w:p>
    <w:p w14:paraId="478B0CE0" w14:textId="77777777" w:rsidR="00EB7723" w:rsidRPr="00A1228A" w:rsidRDefault="00EB7723" w:rsidP="00EB7723">
      <w:pPr>
        <w:pStyle w:val="Prrafodelista"/>
        <w:ind w:left="740"/>
        <w:jc w:val="both"/>
        <w:rPr>
          <w:rFonts w:ascii="Tahoma" w:hAnsi="Tahoma" w:cs="Tahoma"/>
        </w:rPr>
      </w:pPr>
    </w:p>
    <w:p w14:paraId="2B7B35EB" w14:textId="6A0D504B" w:rsidR="00A1228A" w:rsidRDefault="00EB7723" w:rsidP="00A1228A">
      <w:pPr>
        <w:pStyle w:val="Prrafodelista"/>
        <w:numPr>
          <w:ilvl w:val="0"/>
          <w:numId w:val="30"/>
        </w:numPr>
        <w:jc w:val="both"/>
        <w:rPr>
          <w:rFonts w:ascii="Tahoma" w:hAnsi="Tahoma" w:cs="Tahoma"/>
        </w:rPr>
      </w:pPr>
      <w:r>
        <w:rPr>
          <w:rFonts w:ascii="Tahoma" w:hAnsi="Tahoma" w:cs="Tahoma"/>
        </w:rPr>
        <w:t>Que la Sociedad…………………………………………………………………………… se encuentra al corriente del cumplimiento de sus obligaciones tributarias con el Estado e, igualmente, está al corriente del cumplimiento de las obligaciones con la Seguridad Social, impuestas por las disposiciones vigentes.</w:t>
      </w:r>
    </w:p>
    <w:p w14:paraId="3C79BE26" w14:textId="77777777" w:rsidR="00EB7723" w:rsidRPr="00EB7723" w:rsidRDefault="00EB7723" w:rsidP="00EB7723">
      <w:pPr>
        <w:jc w:val="both"/>
        <w:rPr>
          <w:rFonts w:ascii="Tahoma" w:hAnsi="Tahoma" w:cs="Tahoma"/>
        </w:rPr>
      </w:pPr>
    </w:p>
    <w:p w14:paraId="3F2C5025" w14:textId="11566E4E" w:rsidR="00EB7723" w:rsidRDefault="00EB7723" w:rsidP="00A1228A">
      <w:pPr>
        <w:pStyle w:val="Prrafodelista"/>
        <w:numPr>
          <w:ilvl w:val="0"/>
          <w:numId w:val="30"/>
        </w:numPr>
        <w:jc w:val="both"/>
        <w:rPr>
          <w:rFonts w:ascii="Tahoma" w:hAnsi="Tahoma" w:cs="Tahoma"/>
        </w:rPr>
      </w:pPr>
      <w:r>
        <w:rPr>
          <w:rFonts w:ascii="Tahoma" w:hAnsi="Tahoma" w:cs="Tahoma"/>
        </w:rPr>
        <w:t>Que la Sociedad…………………………………………………………………………….no ha sido adjudicatario o no ha participado en la elaboración de la especificaciones técnicas o de los documentos preparatorios del contrato, por si o mediante unión temporal de empresas.</w:t>
      </w:r>
    </w:p>
    <w:p w14:paraId="51D46355" w14:textId="77777777" w:rsidR="00A1228A" w:rsidRDefault="00A1228A" w:rsidP="00A1228A">
      <w:pPr>
        <w:jc w:val="both"/>
        <w:rPr>
          <w:rFonts w:ascii="Tahoma" w:hAnsi="Tahoma" w:cs="Tahoma"/>
          <w:sz w:val="22"/>
          <w:szCs w:val="22"/>
        </w:rPr>
      </w:pPr>
    </w:p>
    <w:p w14:paraId="3BD26BA5" w14:textId="77777777" w:rsidR="00EB7723" w:rsidRDefault="00EB7723" w:rsidP="00A1228A">
      <w:pPr>
        <w:jc w:val="both"/>
        <w:rPr>
          <w:rFonts w:ascii="Tahoma" w:hAnsi="Tahoma" w:cs="Tahoma"/>
          <w:sz w:val="22"/>
          <w:szCs w:val="22"/>
        </w:rPr>
      </w:pPr>
    </w:p>
    <w:p w14:paraId="12787375" w14:textId="0667509D" w:rsidR="00EB7723" w:rsidRDefault="00EB7723" w:rsidP="00A1228A">
      <w:pPr>
        <w:jc w:val="both"/>
        <w:rPr>
          <w:rFonts w:ascii="Tahoma" w:hAnsi="Tahoma" w:cs="Tahoma"/>
          <w:sz w:val="22"/>
          <w:szCs w:val="22"/>
        </w:rPr>
      </w:pPr>
      <w:r>
        <w:rPr>
          <w:rFonts w:ascii="Tahoma" w:hAnsi="Tahoma" w:cs="Tahoma"/>
          <w:sz w:val="22"/>
          <w:szCs w:val="22"/>
        </w:rPr>
        <w:t>Y para que así conste, firmo esta declaración.</w:t>
      </w:r>
    </w:p>
    <w:p w14:paraId="448C57EC" w14:textId="77777777" w:rsidR="00EB7723" w:rsidRDefault="00EB7723" w:rsidP="00A1228A">
      <w:pPr>
        <w:jc w:val="both"/>
        <w:rPr>
          <w:rFonts w:ascii="Tahoma" w:hAnsi="Tahoma" w:cs="Tahoma"/>
          <w:sz w:val="22"/>
          <w:szCs w:val="22"/>
        </w:rPr>
      </w:pPr>
    </w:p>
    <w:p w14:paraId="5715DE1C" w14:textId="77777777" w:rsidR="00EB7723" w:rsidRDefault="00EB7723" w:rsidP="00A1228A">
      <w:pPr>
        <w:jc w:val="both"/>
        <w:rPr>
          <w:rFonts w:ascii="Tahoma" w:hAnsi="Tahoma" w:cs="Tahoma"/>
          <w:sz w:val="22"/>
          <w:szCs w:val="22"/>
        </w:rPr>
      </w:pPr>
    </w:p>
    <w:p w14:paraId="7CF6CF28" w14:textId="77777777" w:rsidR="00EB7723" w:rsidRDefault="00EB7723" w:rsidP="00A1228A">
      <w:pPr>
        <w:jc w:val="both"/>
        <w:rPr>
          <w:rFonts w:ascii="Tahoma" w:hAnsi="Tahoma" w:cs="Tahoma"/>
          <w:sz w:val="22"/>
          <w:szCs w:val="22"/>
        </w:rPr>
      </w:pPr>
    </w:p>
    <w:p w14:paraId="23761C75" w14:textId="2C01F191" w:rsidR="00EB7723" w:rsidRPr="0020171B" w:rsidRDefault="00EB7723" w:rsidP="00A1228A">
      <w:pPr>
        <w:jc w:val="both"/>
        <w:rPr>
          <w:rFonts w:ascii="Tahoma" w:hAnsi="Tahoma" w:cs="Tahoma"/>
          <w:sz w:val="22"/>
          <w:szCs w:val="22"/>
        </w:rPr>
      </w:pPr>
      <w:r>
        <w:rPr>
          <w:rFonts w:ascii="Tahoma" w:hAnsi="Tahoma" w:cs="Tahoma"/>
          <w:sz w:val="22"/>
          <w:szCs w:val="22"/>
        </w:rPr>
        <w:t>En………………………a………de ……………………………..de……………………..</w:t>
      </w:r>
    </w:p>
    <w:p w14:paraId="740A97CD" w14:textId="77777777" w:rsidR="00A303A3" w:rsidRDefault="00A303A3" w:rsidP="00A303A3">
      <w:pPr>
        <w:jc w:val="center"/>
        <w:rPr>
          <w:rFonts w:ascii="Tahoma" w:hAnsi="Tahoma" w:cs="Tahoma"/>
          <w:sz w:val="22"/>
          <w:szCs w:val="22"/>
        </w:rPr>
      </w:pPr>
    </w:p>
    <w:p w14:paraId="4652230E" w14:textId="77777777" w:rsidR="00645625" w:rsidRDefault="00645625" w:rsidP="00A303A3">
      <w:pPr>
        <w:jc w:val="center"/>
        <w:rPr>
          <w:rFonts w:ascii="Tahoma" w:hAnsi="Tahoma" w:cs="Tahoma"/>
          <w:sz w:val="22"/>
          <w:szCs w:val="22"/>
        </w:rPr>
      </w:pPr>
    </w:p>
    <w:p w14:paraId="581798FD" w14:textId="77777777" w:rsidR="00645625" w:rsidRDefault="00645625" w:rsidP="00A303A3">
      <w:pPr>
        <w:jc w:val="center"/>
        <w:rPr>
          <w:rFonts w:ascii="Tahoma" w:hAnsi="Tahoma" w:cs="Tahoma"/>
          <w:sz w:val="22"/>
          <w:szCs w:val="22"/>
        </w:rPr>
      </w:pPr>
    </w:p>
    <w:p w14:paraId="1C551800" w14:textId="77777777" w:rsidR="00645625" w:rsidRDefault="00645625" w:rsidP="00A303A3">
      <w:pPr>
        <w:jc w:val="center"/>
        <w:rPr>
          <w:rFonts w:ascii="Tahoma" w:hAnsi="Tahoma" w:cs="Tahoma"/>
          <w:sz w:val="22"/>
          <w:szCs w:val="22"/>
        </w:rPr>
      </w:pPr>
    </w:p>
    <w:p w14:paraId="078675AB" w14:textId="77777777" w:rsidR="00645625" w:rsidRDefault="00645625" w:rsidP="00A303A3">
      <w:pPr>
        <w:jc w:val="center"/>
        <w:rPr>
          <w:rFonts w:ascii="Tahoma" w:hAnsi="Tahoma" w:cs="Tahoma"/>
          <w:sz w:val="22"/>
          <w:szCs w:val="22"/>
        </w:rPr>
      </w:pPr>
    </w:p>
    <w:p w14:paraId="28EC297A" w14:textId="77777777" w:rsidR="00601F88" w:rsidRDefault="00601F88" w:rsidP="00EF0BBF">
      <w:pPr>
        <w:rPr>
          <w:rFonts w:ascii="Tahoma" w:hAnsi="Tahoma" w:cs="Tahoma"/>
          <w:sz w:val="22"/>
          <w:szCs w:val="22"/>
        </w:rPr>
      </w:pPr>
    </w:p>
    <w:p w14:paraId="07000165" w14:textId="77777777" w:rsidR="00601F88" w:rsidRDefault="00601F88" w:rsidP="00A303A3">
      <w:pPr>
        <w:jc w:val="center"/>
        <w:rPr>
          <w:rFonts w:ascii="Tahoma" w:hAnsi="Tahoma" w:cs="Tahoma"/>
          <w:sz w:val="22"/>
          <w:szCs w:val="22"/>
        </w:rPr>
      </w:pPr>
    </w:p>
    <w:p w14:paraId="10D23142" w14:textId="69DBB53A" w:rsidR="000A282A" w:rsidRDefault="000A282A" w:rsidP="000A282A">
      <w:pPr>
        <w:jc w:val="center"/>
        <w:rPr>
          <w:rFonts w:ascii="Tahoma" w:hAnsi="Tahoma" w:cs="Tahoma"/>
          <w:b/>
          <w:sz w:val="22"/>
          <w:szCs w:val="22"/>
        </w:rPr>
      </w:pPr>
      <w:r w:rsidRPr="00A1228A">
        <w:rPr>
          <w:rFonts w:ascii="Tahoma" w:hAnsi="Tahoma" w:cs="Tahoma"/>
          <w:b/>
          <w:sz w:val="22"/>
          <w:szCs w:val="22"/>
        </w:rPr>
        <w:t>ANEXO I</w:t>
      </w:r>
      <w:r>
        <w:rPr>
          <w:rFonts w:ascii="Tahoma" w:hAnsi="Tahoma" w:cs="Tahoma"/>
          <w:b/>
          <w:sz w:val="22"/>
          <w:szCs w:val="22"/>
        </w:rPr>
        <w:t>I</w:t>
      </w:r>
    </w:p>
    <w:p w14:paraId="6AB8589D" w14:textId="77777777" w:rsidR="000A282A" w:rsidRDefault="000A282A" w:rsidP="000A282A">
      <w:pPr>
        <w:jc w:val="center"/>
        <w:rPr>
          <w:rFonts w:ascii="Tahoma" w:hAnsi="Tahoma" w:cs="Tahoma"/>
          <w:b/>
          <w:sz w:val="22"/>
          <w:szCs w:val="22"/>
        </w:rPr>
      </w:pPr>
    </w:p>
    <w:p w14:paraId="3D2C5C3F" w14:textId="7C639412" w:rsidR="000A282A" w:rsidRDefault="000A282A" w:rsidP="000A282A">
      <w:pPr>
        <w:jc w:val="center"/>
        <w:rPr>
          <w:rFonts w:ascii="Tahoma" w:hAnsi="Tahoma" w:cs="Tahoma"/>
          <w:b/>
          <w:sz w:val="22"/>
          <w:szCs w:val="22"/>
        </w:rPr>
      </w:pPr>
      <w:r>
        <w:rPr>
          <w:rFonts w:ascii="Tahoma" w:hAnsi="Tahoma" w:cs="Tahoma"/>
          <w:b/>
          <w:sz w:val="22"/>
          <w:szCs w:val="22"/>
        </w:rPr>
        <w:t>MODELO DE PRESENTACIÓN DE OFERTA</w:t>
      </w:r>
    </w:p>
    <w:p w14:paraId="12E87F2D" w14:textId="77777777" w:rsidR="000A282A" w:rsidRDefault="000A282A" w:rsidP="000A282A">
      <w:pPr>
        <w:jc w:val="both"/>
        <w:rPr>
          <w:rFonts w:ascii="Tahoma" w:hAnsi="Tahoma" w:cs="Tahoma"/>
          <w:sz w:val="22"/>
          <w:szCs w:val="22"/>
        </w:rPr>
      </w:pPr>
    </w:p>
    <w:p w14:paraId="1334759F" w14:textId="77777777" w:rsidR="000A282A" w:rsidRDefault="000A282A" w:rsidP="000A282A">
      <w:pPr>
        <w:jc w:val="both"/>
        <w:rPr>
          <w:rFonts w:ascii="Tahoma" w:hAnsi="Tahoma" w:cs="Tahoma"/>
          <w:sz w:val="22"/>
          <w:szCs w:val="22"/>
        </w:rPr>
      </w:pPr>
    </w:p>
    <w:p w14:paraId="5E910AA2" w14:textId="77777777" w:rsidR="000A282A" w:rsidRPr="000A282A" w:rsidRDefault="000A282A" w:rsidP="000A282A">
      <w:pPr>
        <w:jc w:val="both"/>
        <w:rPr>
          <w:rFonts w:ascii="Tahoma" w:hAnsi="Tahoma" w:cs="Tahoma"/>
          <w:sz w:val="22"/>
          <w:szCs w:val="22"/>
        </w:rPr>
      </w:pPr>
    </w:p>
    <w:p w14:paraId="614A5F2D" w14:textId="77777777" w:rsidR="000A282A" w:rsidRDefault="000A282A" w:rsidP="000A282A">
      <w:pPr>
        <w:jc w:val="both"/>
        <w:rPr>
          <w:rFonts w:ascii="Tahoma" w:hAnsi="Tahoma" w:cs="Tahoma"/>
          <w:sz w:val="22"/>
          <w:szCs w:val="22"/>
        </w:rPr>
      </w:pPr>
      <w:r>
        <w:rPr>
          <w:rFonts w:ascii="Tahoma" w:hAnsi="Tahoma" w:cs="Tahoma"/>
          <w:sz w:val="22"/>
          <w:szCs w:val="22"/>
        </w:rPr>
        <w:t>Don/Doña………………………………………con D.N.I………………………., mayor de edad, en nombre y representación de…………………………………… con C.I.F. número………………….. y domicilio en ……………………………………………………………………………………......., en su calidad de………………………………………………………………………..</w:t>
      </w:r>
    </w:p>
    <w:p w14:paraId="7D32285F" w14:textId="77777777" w:rsidR="000A282A" w:rsidRDefault="000A282A" w:rsidP="000A282A">
      <w:pPr>
        <w:jc w:val="both"/>
        <w:rPr>
          <w:rFonts w:ascii="Tahoma" w:hAnsi="Tahoma" w:cs="Tahoma"/>
          <w:sz w:val="22"/>
          <w:szCs w:val="22"/>
        </w:rPr>
      </w:pPr>
    </w:p>
    <w:p w14:paraId="0843BB5A" w14:textId="42034A5C" w:rsidR="000A282A" w:rsidRDefault="000A282A" w:rsidP="000A282A">
      <w:pPr>
        <w:jc w:val="both"/>
        <w:rPr>
          <w:rFonts w:ascii="Tahoma" w:hAnsi="Tahoma" w:cs="Tahoma"/>
          <w:sz w:val="22"/>
          <w:szCs w:val="22"/>
        </w:rPr>
      </w:pPr>
      <w:r>
        <w:rPr>
          <w:rFonts w:ascii="Tahoma" w:hAnsi="Tahoma" w:cs="Tahoma"/>
          <w:sz w:val="22"/>
          <w:szCs w:val="22"/>
        </w:rPr>
        <w:t>Declara que es conocedor de los Pliegos que han de regir la contratación de este “PROCEDIMIENTO PARA LA CONTRATACIÓN DEL SERVICIO DE IMPARTICIÓN DE TALLERES Y SEMINARIOS EN EL MARCO DE LA FE</w:t>
      </w:r>
      <w:r w:rsidR="00057EE7">
        <w:rPr>
          <w:rFonts w:ascii="Tahoma" w:hAnsi="Tahoma" w:cs="Tahoma"/>
          <w:sz w:val="22"/>
          <w:szCs w:val="22"/>
        </w:rPr>
        <w:t>RIA DE EMPLEO PICE, Nº PICE 03/19</w:t>
      </w:r>
      <w:r>
        <w:rPr>
          <w:rFonts w:ascii="Tahoma" w:hAnsi="Tahoma" w:cs="Tahoma"/>
          <w:sz w:val="22"/>
          <w:szCs w:val="22"/>
        </w:rPr>
        <w:t>”, según procedimiento aprobado por la Cámara de Comercio, Industria, Servicios y Navegación de Ceuta, y aceptando íntegramente el contenido de los mismos.</w:t>
      </w:r>
    </w:p>
    <w:p w14:paraId="03FEF7F7" w14:textId="77777777" w:rsidR="000A282A" w:rsidRDefault="000A282A" w:rsidP="000A282A">
      <w:pPr>
        <w:jc w:val="both"/>
        <w:rPr>
          <w:rFonts w:ascii="Tahoma" w:hAnsi="Tahoma" w:cs="Tahoma"/>
          <w:sz w:val="22"/>
          <w:szCs w:val="22"/>
        </w:rPr>
      </w:pPr>
    </w:p>
    <w:p w14:paraId="29772278" w14:textId="274479DB" w:rsidR="000A282A" w:rsidRDefault="000A282A" w:rsidP="000A282A">
      <w:pPr>
        <w:jc w:val="both"/>
        <w:rPr>
          <w:rFonts w:ascii="Tahoma" w:hAnsi="Tahoma" w:cs="Tahoma"/>
          <w:sz w:val="22"/>
          <w:szCs w:val="22"/>
        </w:rPr>
      </w:pPr>
      <w:r>
        <w:rPr>
          <w:rFonts w:ascii="Tahoma" w:hAnsi="Tahoma" w:cs="Tahoma"/>
          <w:sz w:val="22"/>
          <w:szCs w:val="22"/>
        </w:rPr>
        <w:t>Asimismo declara, que los documentos aportados son originales o copias auténticas de los mismos.</w:t>
      </w:r>
    </w:p>
    <w:p w14:paraId="083D0063" w14:textId="77777777" w:rsidR="000A282A" w:rsidRDefault="000A282A" w:rsidP="000A282A">
      <w:pPr>
        <w:jc w:val="both"/>
        <w:rPr>
          <w:rFonts w:ascii="Tahoma" w:hAnsi="Tahoma" w:cs="Tahoma"/>
          <w:sz w:val="22"/>
          <w:szCs w:val="22"/>
        </w:rPr>
      </w:pPr>
    </w:p>
    <w:p w14:paraId="0903A0A0" w14:textId="0E959BE9" w:rsidR="000A282A" w:rsidRPr="000A282A" w:rsidRDefault="000A282A" w:rsidP="000A282A">
      <w:pPr>
        <w:pStyle w:val="Prrafodelista"/>
        <w:numPr>
          <w:ilvl w:val="0"/>
          <w:numId w:val="31"/>
        </w:numPr>
        <w:jc w:val="both"/>
        <w:rPr>
          <w:rFonts w:ascii="Tahoma" w:hAnsi="Tahoma" w:cs="Tahoma"/>
        </w:rPr>
      </w:pPr>
      <w:r w:rsidRPr="000A282A">
        <w:rPr>
          <w:rFonts w:ascii="Tahoma" w:hAnsi="Tahoma" w:cs="Tahoma"/>
        </w:rPr>
        <w:t>Presenta la documentación exigida por los Pliegos, en dos sobres cuyo contenido es el siguiente:</w:t>
      </w:r>
    </w:p>
    <w:p w14:paraId="1FEAD68B" w14:textId="77777777" w:rsidR="000A282A" w:rsidRDefault="000A282A" w:rsidP="000A282A">
      <w:pPr>
        <w:pStyle w:val="Prrafodelista"/>
        <w:jc w:val="both"/>
        <w:rPr>
          <w:rFonts w:ascii="Tahoma" w:hAnsi="Tahoma" w:cs="Tahoma"/>
        </w:rPr>
      </w:pPr>
    </w:p>
    <w:p w14:paraId="25C46443" w14:textId="0C2C03B2" w:rsidR="000A282A" w:rsidRDefault="000A282A" w:rsidP="000A282A">
      <w:pPr>
        <w:pStyle w:val="Prrafodelista"/>
        <w:numPr>
          <w:ilvl w:val="0"/>
          <w:numId w:val="32"/>
        </w:numPr>
        <w:jc w:val="both"/>
        <w:rPr>
          <w:rFonts w:ascii="Tahoma" w:hAnsi="Tahoma" w:cs="Tahoma"/>
        </w:rPr>
      </w:pPr>
      <w:r>
        <w:rPr>
          <w:rFonts w:ascii="Tahoma" w:hAnsi="Tahoma" w:cs="Tahoma"/>
        </w:rPr>
        <w:t>Sobre 1: DOCUMENTACIÓN GENERAL</w:t>
      </w:r>
    </w:p>
    <w:p w14:paraId="3AE6A856" w14:textId="7E8D1546" w:rsidR="000A282A" w:rsidRPr="00DC0F4A" w:rsidRDefault="000A282A" w:rsidP="000A282A">
      <w:pPr>
        <w:pStyle w:val="Prrafodelista"/>
        <w:ind w:left="1080"/>
        <w:jc w:val="both"/>
        <w:rPr>
          <w:rFonts w:ascii="Tahoma" w:hAnsi="Tahoma" w:cs="Tahoma"/>
        </w:rPr>
      </w:pPr>
      <w:r w:rsidRPr="00DC0F4A">
        <w:rPr>
          <w:rFonts w:ascii="Tahoma" w:hAnsi="Tahoma" w:cs="Tahoma"/>
        </w:rPr>
        <w:t>(Índice sobre 1)</w:t>
      </w:r>
    </w:p>
    <w:p w14:paraId="3DD4CD2D" w14:textId="49684B46" w:rsidR="000A282A" w:rsidRPr="00DC0F4A" w:rsidRDefault="000A282A" w:rsidP="000A282A">
      <w:pPr>
        <w:pStyle w:val="Prrafodelista"/>
        <w:numPr>
          <w:ilvl w:val="0"/>
          <w:numId w:val="32"/>
        </w:numPr>
        <w:jc w:val="both"/>
        <w:rPr>
          <w:rFonts w:ascii="Tahoma" w:hAnsi="Tahoma" w:cs="Tahoma"/>
        </w:rPr>
      </w:pPr>
      <w:r w:rsidRPr="00DC0F4A">
        <w:rPr>
          <w:rFonts w:ascii="Tahoma" w:hAnsi="Tahoma" w:cs="Tahoma"/>
        </w:rPr>
        <w:t>Sobre 2: DOCUMENTACIÓN TÉCNICO Y ECONÓMICA.</w:t>
      </w:r>
    </w:p>
    <w:p w14:paraId="1CC1BE5C" w14:textId="457476DE" w:rsidR="000A282A" w:rsidRDefault="000A282A" w:rsidP="000A282A">
      <w:pPr>
        <w:pStyle w:val="Prrafodelista"/>
        <w:ind w:left="1080"/>
        <w:jc w:val="both"/>
        <w:rPr>
          <w:rFonts w:ascii="Tahoma" w:hAnsi="Tahoma" w:cs="Tahoma"/>
        </w:rPr>
      </w:pPr>
      <w:r w:rsidRPr="00DC0F4A">
        <w:rPr>
          <w:rFonts w:ascii="Tahoma" w:hAnsi="Tahoma" w:cs="Tahoma"/>
        </w:rPr>
        <w:t>(Índice sobre 2)</w:t>
      </w:r>
    </w:p>
    <w:p w14:paraId="06A16CD9" w14:textId="77777777" w:rsidR="00655C36" w:rsidRPr="000A282A" w:rsidRDefault="00655C36" w:rsidP="000A282A">
      <w:pPr>
        <w:pStyle w:val="Prrafodelista"/>
        <w:ind w:left="1080"/>
        <w:jc w:val="both"/>
        <w:rPr>
          <w:rFonts w:ascii="Tahoma" w:hAnsi="Tahoma" w:cs="Tahoma"/>
        </w:rPr>
      </w:pPr>
    </w:p>
    <w:p w14:paraId="2752C6D3" w14:textId="5B623B52" w:rsidR="000A282A" w:rsidRPr="000A282A" w:rsidRDefault="000A282A" w:rsidP="000A282A">
      <w:pPr>
        <w:pStyle w:val="Prrafodelista"/>
        <w:numPr>
          <w:ilvl w:val="0"/>
          <w:numId w:val="31"/>
        </w:numPr>
        <w:jc w:val="both"/>
        <w:rPr>
          <w:rFonts w:ascii="Tahoma" w:hAnsi="Tahoma" w:cs="Tahoma"/>
        </w:rPr>
      </w:pPr>
      <w:r w:rsidRPr="000A282A">
        <w:rPr>
          <w:rFonts w:ascii="Tahoma" w:hAnsi="Tahoma" w:cs="Tahoma"/>
        </w:rPr>
        <w:t>Solicita que se tenga por presentada dicha documentación y por reconocida la condición de participante en este proceso de selección (a él mismo/ a la sociedad……………………………</w:t>
      </w:r>
    </w:p>
    <w:p w14:paraId="073A1C74" w14:textId="77777777" w:rsidR="000A282A" w:rsidRPr="000A282A" w:rsidRDefault="000A282A" w:rsidP="000A282A">
      <w:pPr>
        <w:ind w:left="360"/>
        <w:jc w:val="both"/>
        <w:rPr>
          <w:rFonts w:ascii="Tahoma" w:hAnsi="Tahoma" w:cs="Tahoma"/>
        </w:rPr>
      </w:pPr>
    </w:p>
    <w:p w14:paraId="1AED64E8" w14:textId="1D5386C3" w:rsidR="000A282A" w:rsidRPr="000A282A" w:rsidRDefault="000A282A" w:rsidP="000A282A">
      <w:pPr>
        <w:jc w:val="both"/>
        <w:rPr>
          <w:rFonts w:ascii="Tahoma" w:hAnsi="Tahoma" w:cs="Tahoma"/>
          <w:sz w:val="22"/>
          <w:szCs w:val="22"/>
        </w:rPr>
      </w:pPr>
      <w:r w:rsidRPr="000A282A">
        <w:rPr>
          <w:rFonts w:ascii="Tahoma" w:hAnsi="Tahoma" w:cs="Tahoma"/>
          <w:sz w:val="22"/>
          <w:szCs w:val="22"/>
        </w:rPr>
        <w:t>En ……………………… a……….de ………………………..de…………..</w:t>
      </w:r>
    </w:p>
    <w:p w14:paraId="66CE0852" w14:textId="77777777" w:rsidR="000A282A" w:rsidRPr="000A282A" w:rsidRDefault="000A282A" w:rsidP="000A282A">
      <w:pPr>
        <w:jc w:val="both"/>
        <w:rPr>
          <w:rFonts w:ascii="Tahoma" w:hAnsi="Tahoma" w:cs="Tahoma"/>
        </w:rPr>
      </w:pPr>
    </w:p>
    <w:p w14:paraId="4C5CE767" w14:textId="24D7A796" w:rsidR="00645625" w:rsidRDefault="00655C36" w:rsidP="000A282A">
      <w:pPr>
        <w:jc w:val="both"/>
        <w:rPr>
          <w:rFonts w:ascii="Tahoma" w:hAnsi="Tahoma" w:cs="Tahoma"/>
          <w:sz w:val="22"/>
          <w:szCs w:val="22"/>
        </w:rPr>
      </w:pPr>
      <w:r>
        <w:rPr>
          <w:rFonts w:ascii="Tahoma" w:hAnsi="Tahoma" w:cs="Tahoma"/>
          <w:sz w:val="22"/>
          <w:szCs w:val="22"/>
        </w:rPr>
        <w:t>(Firma y sello)</w:t>
      </w:r>
    </w:p>
    <w:p w14:paraId="00826134" w14:textId="77777777" w:rsidR="00655C36" w:rsidRDefault="00655C36" w:rsidP="000A282A">
      <w:pPr>
        <w:jc w:val="both"/>
        <w:rPr>
          <w:rFonts w:ascii="Tahoma" w:hAnsi="Tahoma" w:cs="Tahoma"/>
          <w:sz w:val="22"/>
          <w:szCs w:val="22"/>
        </w:rPr>
      </w:pPr>
    </w:p>
    <w:p w14:paraId="667A8DDE" w14:textId="77777777" w:rsidR="00655C36" w:rsidRDefault="00655C36" w:rsidP="000A282A">
      <w:pPr>
        <w:jc w:val="both"/>
        <w:rPr>
          <w:rFonts w:ascii="Tahoma" w:hAnsi="Tahoma" w:cs="Tahoma"/>
          <w:sz w:val="22"/>
          <w:szCs w:val="22"/>
        </w:rPr>
      </w:pPr>
    </w:p>
    <w:p w14:paraId="79D97A39" w14:textId="77777777" w:rsidR="00655C36" w:rsidRDefault="00655C36" w:rsidP="000A282A">
      <w:pPr>
        <w:jc w:val="both"/>
        <w:rPr>
          <w:rFonts w:ascii="Tahoma" w:hAnsi="Tahoma" w:cs="Tahoma"/>
          <w:sz w:val="22"/>
          <w:szCs w:val="22"/>
        </w:rPr>
      </w:pPr>
    </w:p>
    <w:p w14:paraId="2732E228" w14:textId="77777777" w:rsidR="00655C36" w:rsidRDefault="00655C36" w:rsidP="000A282A">
      <w:pPr>
        <w:jc w:val="both"/>
        <w:rPr>
          <w:rFonts w:ascii="Tahoma" w:hAnsi="Tahoma" w:cs="Tahoma"/>
          <w:sz w:val="22"/>
          <w:szCs w:val="22"/>
        </w:rPr>
      </w:pPr>
    </w:p>
    <w:p w14:paraId="661ADF56" w14:textId="77777777" w:rsidR="00655C36" w:rsidRDefault="00655C36" w:rsidP="000A282A">
      <w:pPr>
        <w:jc w:val="both"/>
        <w:rPr>
          <w:rFonts w:ascii="Tahoma" w:hAnsi="Tahoma" w:cs="Tahoma"/>
          <w:sz w:val="22"/>
          <w:szCs w:val="22"/>
        </w:rPr>
      </w:pPr>
    </w:p>
    <w:p w14:paraId="0044F8F8" w14:textId="77777777" w:rsidR="00655C36" w:rsidRDefault="00655C36" w:rsidP="000A282A">
      <w:pPr>
        <w:jc w:val="both"/>
        <w:rPr>
          <w:rFonts w:ascii="Tahoma" w:hAnsi="Tahoma" w:cs="Tahoma"/>
          <w:sz w:val="22"/>
          <w:szCs w:val="22"/>
        </w:rPr>
      </w:pPr>
    </w:p>
    <w:p w14:paraId="710FE80B" w14:textId="34F18BAB" w:rsidR="00655C36" w:rsidRDefault="00655C36" w:rsidP="000A282A">
      <w:pPr>
        <w:jc w:val="both"/>
        <w:rPr>
          <w:rFonts w:ascii="Tahoma" w:hAnsi="Tahoma" w:cs="Tahoma"/>
          <w:sz w:val="22"/>
          <w:szCs w:val="22"/>
        </w:rPr>
      </w:pPr>
      <w:r>
        <w:rPr>
          <w:rFonts w:ascii="Tahoma" w:hAnsi="Tahoma" w:cs="Tahoma"/>
          <w:sz w:val="22"/>
          <w:szCs w:val="22"/>
        </w:rPr>
        <w:t>Datos de contacto:</w:t>
      </w:r>
    </w:p>
    <w:p w14:paraId="0A45DB0F" w14:textId="77777777" w:rsidR="00655C36" w:rsidRDefault="00655C36" w:rsidP="000A282A">
      <w:pPr>
        <w:jc w:val="both"/>
        <w:rPr>
          <w:rFonts w:ascii="Tahoma" w:hAnsi="Tahoma" w:cs="Tahoma"/>
          <w:sz w:val="22"/>
          <w:szCs w:val="22"/>
        </w:rPr>
      </w:pPr>
    </w:p>
    <w:p w14:paraId="3187E1F5" w14:textId="6102D378" w:rsidR="00655C36" w:rsidRPr="00655C36" w:rsidRDefault="00655C36" w:rsidP="00655C36">
      <w:pPr>
        <w:pStyle w:val="Prrafodelista"/>
        <w:numPr>
          <w:ilvl w:val="0"/>
          <w:numId w:val="13"/>
        </w:numPr>
        <w:jc w:val="both"/>
        <w:rPr>
          <w:rFonts w:ascii="Tahoma" w:hAnsi="Tahoma" w:cs="Tahoma"/>
        </w:rPr>
      </w:pPr>
      <w:r w:rsidRPr="00655C36">
        <w:rPr>
          <w:rFonts w:ascii="Tahoma" w:hAnsi="Tahoma" w:cs="Tahoma"/>
        </w:rPr>
        <w:t>Teléfono:</w:t>
      </w:r>
      <w:r>
        <w:rPr>
          <w:rFonts w:ascii="Tahoma" w:hAnsi="Tahoma" w:cs="Tahoma"/>
        </w:rPr>
        <w:t>………………………..</w:t>
      </w:r>
    </w:p>
    <w:p w14:paraId="4E931A28" w14:textId="021B2582" w:rsidR="00655C36" w:rsidRDefault="00655C36" w:rsidP="00655C36">
      <w:pPr>
        <w:pStyle w:val="Prrafodelista"/>
        <w:numPr>
          <w:ilvl w:val="0"/>
          <w:numId w:val="13"/>
        </w:numPr>
        <w:jc w:val="both"/>
        <w:rPr>
          <w:rFonts w:ascii="Tahoma" w:hAnsi="Tahoma" w:cs="Tahoma"/>
        </w:rPr>
      </w:pPr>
      <w:r>
        <w:rPr>
          <w:rFonts w:ascii="Tahoma" w:hAnsi="Tahoma" w:cs="Tahoma"/>
        </w:rPr>
        <w:t>Dirección:……………………….</w:t>
      </w:r>
    </w:p>
    <w:p w14:paraId="7E9140AA" w14:textId="119FD03E" w:rsidR="00655C36" w:rsidRPr="00655C36" w:rsidRDefault="00655C36" w:rsidP="00655C36">
      <w:pPr>
        <w:pStyle w:val="Prrafodelista"/>
        <w:numPr>
          <w:ilvl w:val="0"/>
          <w:numId w:val="13"/>
        </w:numPr>
        <w:jc w:val="both"/>
        <w:rPr>
          <w:rFonts w:ascii="Tahoma" w:hAnsi="Tahoma" w:cs="Tahoma"/>
        </w:rPr>
      </w:pPr>
      <w:r>
        <w:rPr>
          <w:rFonts w:ascii="Tahoma" w:hAnsi="Tahoma" w:cs="Tahoma"/>
        </w:rPr>
        <w:t>E-mail……………………………</w:t>
      </w:r>
    </w:p>
    <w:p w14:paraId="232642CC" w14:textId="77777777" w:rsidR="00645625" w:rsidRDefault="00645625" w:rsidP="00A303A3">
      <w:pPr>
        <w:jc w:val="center"/>
        <w:rPr>
          <w:rFonts w:ascii="Tahoma" w:hAnsi="Tahoma" w:cs="Tahoma"/>
          <w:sz w:val="22"/>
          <w:szCs w:val="22"/>
        </w:rPr>
      </w:pPr>
    </w:p>
    <w:p w14:paraId="0DDD4090" w14:textId="77777777" w:rsidR="00645625" w:rsidRDefault="00645625" w:rsidP="00A303A3">
      <w:pPr>
        <w:jc w:val="center"/>
        <w:rPr>
          <w:rFonts w:ascii="Tahoma" w:hAnsi="Tahoma" w:cs="Tahoma"/>
          <w:sz w:val="22"/>
          <w:szCs w:val="22"/>
        </w:rPr>
      </w:pPr>
    </w:p>
    <w:p w14:paraId="23A2B789" w14:textId="1C0B7295" w:rsidR="00655C36" w:rsidRDefault="00655C36" w:rsidP="00655C36">
      <w:pPr>
        <w:jc w:val="center"/>
        <w:rPr>
          <w:rFonts w:ascii="Tahoma" w:hAnsi="Tahoma" w:cs="Tahoma"/>
          <w:b/>
          <w:sz w:val="22"/>
          <w:szCs w:val="22"/>
        </w:rPr>
      </w:pPr>
      <w:r w:rsidRPr="00A1228A">
        <w:rPr>
          <w:rFonts w:ascii="Tahoma" w:hAnsi="Tahoma" w:cs="Tahoma"/>
          <w:b/>
          <w:sz w:val="22"/>
          <w:szCs w:val="22"/>
        </w:rPr>
        <w:t>ANEXO I</w:t>
      </w:r>
      <w:r>
        <w:rPr>
          <w:rFonts w:ascii="Tahoma" w:hAnsi="Tahoma" w:cs="Tahoma"/>
          <w:b/>
          <w:sz w:val="22"/>
          <w:szCs w:val="22"/>
        </w:rPr>
        <w:t>II</w:t>
      </w:r>
    </w:p>
    <w:p w14:paraId="3467B8B8" w14:textId="77777777" w:rsidR="00655C36" w:rsidRDefault="00655C36" w:rsidP="00655C36">
      <w:pPr>
        <w:jc w:val="center"/>
        <w:rPr>
          <w:rFonts w:ascii="Tahoma" w:hAnsi="Tahoma" w:cs="Tahoma"/>
          <w:b/>
          <w:sz w:val="22"/>
          <w:szCs w:val="22"/>
        </w:rPr>
      </w:pPr>
    </w:p>
    <w:p w14:paraId="0A263C4B" w14:textId="52492F8D" w:rsidR="00655C36" w:rsidRDefault="00655C36" w:rsidP="00655C36">
      <w:pPr>
        <w:jc w:val="center"/>
        <w:rPr>
          <w:rFonts w:ascii="Tahoma" w:hAnsi="Tahoma" w:cs="Tahoma"/>
          <w:b/>
          <w:sz w:val="22"/>
          <w:szCs w:val="22"/>
        </w:rPr>
      </w:pPr>
      <w:r>
        <w:rPr>
          <w:rFonts w:ascii="Tahoma" w:hAnsi="Tahoma" w:cs="Tahoma"/>
          <w:b/>
          <w:sz w:val="22"/>
          <w:szCs w:val="22"/>
        </w:rPr>
        <w:t>MODELO DE OFERTA ECONÓMICA</w:t>
      </w:r>
    </w:p>
    <w:p w14:paraId="0FD750F3" w14:textId="77777777" w:rsidR="00655C36" w:rsidRDefault="00655C36" w:rsidP="00655C36">
      <w:pPr>
        <w:jc w:val="both"/>
        <w:rPr>
          <w:rFonts w:ascii="Tahoma" w:hAnsi="Tahoma" w:cs="Tahoma"/>
          <w:b/>
          <w:sz w:val="22"/>
          <w:szCs w:val="22"/>
        </w:rPr>
      </w:pPr>
    </w:p>
    <w:p w14:paraId="5CB213AE" w14:textId="77777777" w:rsidR="00655C36" w:rsidRPr="00655C36" w:rsidRDefault="00655C36" w:rsidP="00655C36">
      <w:pPr>
        <w:jc w:val="both"/>
        <w:rPr>
          <w:rFonts w:ascii="Tahoma" w:hAnsi="Tahoma" w:cs="Tahoma"/>
          <w:sz w:val="22"/>
          <w:szCs w:val="22"/>
        </w:rPr>
      </w:pPr>
    </w:p>
    <w:p w14:paraId="7C028D7B" w14:textId="77777777" w:rsidR="00645625" w:rsidRDefault="00645625" w:rsidP="00A303A3">
      <w:pPr>
        <w:jc w:val="center"/>
        <w:rPr>
          <w:rFonts w:ascii="Tahoma" w:hAnsi="Tahoma" w:cs="Tahoma"/>
          <w:sz w:val="22"/>
          <w:szCs w:val="22"/>
        </w:rPr>
      </w:pPr>
    </w:p>
    <w:p w14:paraId="2C795270" w14:textId="77777777" w:rsidR="00655C36" w:rsidRDefault="00655C36" w:rsidP="00655C36">
      <w:pPr>
        <w:jc w:val="both"/>
        <w:rPr>
          <w:rFonts w:ascii="Tahoma" w:hAnsi="Tahoma" w:cs="Tahoma"/>
          <w:sz w:val="22"/>
          <w:szCs w:val="22"/>
        </w:rPr>
      </w:pPr>
      <w:r>
        <w:rPr>
          <w:rFonts w:ascii="Tahoma" w:hAnsi="Tahoma" w:cs="Tahoma"/>
          <w:sz w:val="22"/>
          <w:szCs w:val="22"/>
        </w:rPr>
        <w:t>Don/Doña………………………………………con D.N.I………………………., mayor de edad, en nombre y representación de…………………………………… con C.I.F. número………………….. y domicilio en ……………………………………………………………………………………......., en su calidad de………………………………………………………………………..</w:t>
      </w:r>
    </w:p>
    <w:p w14:paraId="455C53CD" w14:textId="77777777" w:rsidR="00655C36" w:rsidRDefault="00655C36" w:rsidP="00655C36">
      <w:pPr>
        <w:jc w:val="both"/>
        <w:rPr>
          <w:rFonts w:ascii="Tahoma" w:hAnsi="Tahoma" w:cs="Tahoma"/>
          <w:sz w:val="22"/>
          <w:szCs w:val="22"/>
        </w:rPr>
      </w:pPr>
    </w:p>
    <w:p w14:paraId="0CAFA466" w14:textId="34DD9932" w:rsidR="00655C36" w:rsidRDefault="00655C36" w:rsidP="00655C36">
      <w:pPr>
        <w:jc w:val="both"/>
        <w:rPr>
          <w:rFonts w:ascii="Tahoma" w:hAnsi="Tahoma" w:cs="Tahoma"/>
          <w:sz w:val="22"/>
          <w:szCs w:val="22"/>
        </w:rPr>
      </w:pPr>
      <w:r>
        <w:rPr>
          <w:rFonts w:ascii="Tahoma" w:hAnsi="Tahoma" w:cs="Tahoma"/>
          <w:sz w:val="22"/>
          <w:szCs w:val="22"/>
        </w:rPr>
        <w:t>Declara que es conocedor de los Pliegos que han de regir la contratación de este “PROCEDIMIENTO PARA LA CONTRATACIÓN DEL SERVICIO DE IMPARTICIÓN DE TALLERES Y SEMINARIOS EN EL MARCO DE LA FE</w:t>
      </w:r>
      <w:r w:rsidR="002B09A0">
        <w:rPr>
          <w:rFonts w:ascii="Tahoma" w:hAnsi="Tahoma" w:cs="Tahoma"/>
          <w:sz w:val="22"/>
          <w:szCs w:val="22"/>
        </w:rPr>
        <w:t>RIA DE EMPLE PICE, Nº PICE 03/19</w:t>
      </w:r>
      <w:r>
        <w:rPr>
          <w:rFonts w:ascii="Tahoma" w:hAnsi="Tahoma" w:cs="Tahoma"/>
          <w:sz w:val="22"/>
          <w:szCs w:val="22"/>
        </w:rPr>
        <w:t>”, según procedimiento aprobado por la Cámara de Comercio, Industria, Servicios y Navegación de Ceuta, y aceptando íntegramente el contenido de los mismos, se compromete a prestar los servicios objeto del procedimiento de contratación, por el precio, IPSI excluido, de ……………………………………… euros</w:t>
      </w:r>
      <w:r w:rsidR="00684FAD">
        <w:rPr>
          <w:rFonts w:ascii="Tahoma" w:hAnsi="Tahoma" w:cs="Tahoma"/>
          <w:sz w:val="22"/>
          <w:szCs w:val="22"/>
        </w:rPr>
        <w:t xml:space="preserve"> </w:t>
      </w:r>
      <w:r>
        <w:rPr>
          <w:rFonts w:ascii="Tahoma" w:hAnsi="Tahoma" w:cs="Tahoma"/>
          <w:sz w:val="22"/>
          <w:szCs w:val="22"/>
        </w:rPr>
        <w:t>(importe en euros, con dos decimales)</w:t>
      </w:r>
    </w:p>
    <w:p w14:paraId="49429507" w14:textId="77777777" w:rsidR="00655C36" w:rsidRDefault="00655C36" w:rsidP="00655C36">
      <w:pPr>
        <w:jc w:val="both"/>
        <w:rPr>
          <w:rFonts w:ascii="Tahoma" w:hAnsi="Tahoma" w:cs="Tahoma"/>
          <w:sz w:val="22"/>
          <w:szCs w:val="22"/>
        </w:rPr>
      </w:pPr>
    </w:p>
    <w:p w14:paraId="55C54118" w14:textId="43AF4EB9" w:rsidR="00655C36" w:rsidRDefault="00655C36" w:rsidP="00655C36">
      <w:pPr>
        <w:jc w:val="both"/>
        <w:rPr>
          <w:rFonts w:ascii="Tahoma" w:hAnsi="Tahoma" w:cs="Tahoma"/>
          <w:sz w:val="22"/>
          <w:szCs w:val="22"/>
        </w:rPr>
      </w:pPr>
      <w:r>
        <w:rPr>
          <w:rFonts w:ascii="Tahoma" w:hAnsi="Tahoma" w:cs="Tahoma"/>
          <w:sz w:val="22"/>
          <w:szCs w:val="22"/>
        </w:rPr>
        <w:t>A esta cantidad le corresponde un IPSI de …………….. euros, por lo que el importe total, IPSI incluido, asciende a la cantidad de ………………………..euros. Sobre el cual se efectuará la correspondiente valoración.</w:t>
      </w:r>
    </w:p>
    <w:p w14:paraId="41A72125" w14:textId="77777777" w:rsidR="00655C36" w:rsidRDefault="00655C36" w:rsidP="00655C36">
      <w:pPr>
        <w:jc w:val="both"/>
        <w:rPr>
          <w:rFonts w:ascii="Tahoma" w:hAnsi="Tahoma" w:cs="Tahoma"/>
          <w:sz w:val="22"/>
          <w:szCs w:val="22"/>
        </w:rPr>
      </w:pPr>
    </w:p>
    <w:p w14:paraId="376BF795" w14:textId="1AF1FEC8" w:rsidR="00655C36" w:rsidRPr="00655C36" w:rsidRDefault="00655C36" w:rsidP="00655C36">
      <w:pPr>
        <w:pStyle w:val="Prrafodelista"/>
        <w:numPr>
          <w:ilvl w:val="0"/>
          <w:numId w:val="13"/>
        </w:numPr>
        <w:jc w:val="both"/>
        <w:rPr>
          <w:rFonts w:ascii="Tahoma" w:hAnsi="Tahoma" w:cs="Tahoma"/>
        </w:rPr>
      </w:pPr>
      <w:r w:rsidRPr="00655C36">
        <w:rPr>
          <w:rFonts w:ascii="Tahoma" w:hAnsi="Tahoma" w:cs="Tahoma"/>
        </w:rPr>
        <w:t>Importe base:……………. Euros (IPSI excluido)</w:t>
      </w:r>
    </w:p>
    <w:p w14:paraId="29E18C98" w14:textId="55234A64" w:rsidR="00655C36" w:rsidRDefault="00655C36" w:rsidP="00655C36">
      <w:pPr>
        <w:pStyle w:val="Prrafodelista"/>
        <w:numPr>
          <w:ilvl w:val="0"/>
          <w:numId w:val="13"/>
        </w:numPr>
        <w:jc w:val="both"/>
        <w:rPr>
          <w:rFonts w:ascii="Tahoma" w:hAnsi="Tahoma" w:cs="Tahoma"/>
        </w:rPr>
      </w:pPr>
      <w:r>
        <w:rPr>
          <w:rFonts w:ascii="Tahoma" w:hAnsi="Tahoma" w:cs="Tahoma"/>
        </w:rPr>
        <w:t>Importe IPSI:…………….. Euros</w:t>
      </w:r>
    </w:p>
    <w:p w14:paraId="7A8ED8E2" w14:textId="7124DB1F" w:rsidR="00655C36" w:rsidRDefault="00655C36" w:rsidP="00655C36">
      <w:pPr>
        <w:pStyle w:val="Prrafodelista"/>
        <w:numPr>
          <w:ilvl w:val="0"/>
          <w:numId w:val="13"/>
        </w:numPr>
        <w:jc w:val="both"/>
        <w:rPr>
          <w:rFonts w:ascii="Tahoma" w:hAnsi="Tahoma" w:cs="Tahoma"/>
        </w:rPr>
      </w:pPr>
      <w:r>
        <w:rPr>
          <w:rFonts w:ascii="Tahoma" w:hAnsi="Tahoma" w:cs="Tahoma"/>
        </w:rPr>
        <w:t>Importe Total:……………. Euros (IPSI incluido)</w:t>
      </w:r>
    </w:p>
    <w:p w14:paraId="26FDC96B" w14:textId="2B926811" w:rsidR="00655C36" w:rsidRDefault="00655C36" w:rsidP="00655C36">
      <w:pPr>
        <w:jc w:val="both"/>
        <w:rPr>
          <w:rFonts w:ascii="Tahoma" w:hAnsi="Tahoma" w:cs="Tahoma"/>
          <w:sz w:val="22"/>
          <w:szCs w:val="22"/>
        </w:rPr>
      </w:pPr>
      <w:r w:rsidRPr="00655C36">
        <w:rPr>
          <w:rFonts w:ascii="Tahoma" w:hAnsi="Tahoma" w:cs="Tahoma"/>
          <w:sz w:val="22"/>
          <w:szCs w:val="22"/>
        </w:rPr>
        <w:t xml:space="preserve">Todo ello </w:t>
      </w:r>
      <w:r>
        <w:rPr>
          <w:rFonts w:ascii="Tahoma" w:hAnsi="Tahoma" w:cs="Tahoma"/>
          <w:sz w:val="22"/>
          <w:szCs w:val="22"/>
        </w:rPr>
        <w:t>de acuerdo con lo establecido en los Pliegos de Prescripciones Técnicas y de Cláusulas Particulares que sirven de base a la convocatoria, cuyo contenido declara conocer y acepta plenamente.</w:t>
      </w:r>
    </w:p>
    <w:p w14:paraId="0428C822" w14:textId="77777777" w:rsidR="00655C36" w:rsidRDefault="00655C36" w:rsidP="00655C36">
      <w:pPr>
        <w:jc w:val="both"/>
        <w:rPr>
          <w:rFonts w:ascii="Tahoma" w:hAnsi="Tahoma" w:cs="Tahoma"/>
          <w:sz w:val="22"/>
          <w:szCs w:val="22"/>
        </w:rPr>
      </w:pPr>
    </w:p>
    <w:p w14:paraId="2AAF11FE" w14:textId="6A8A4B75" w:rsidR="00655C36" w:rsidRDefault="00655C36" w:rsidP="00655C36">
      <w:pPr>
        <w:jc w:val="both"/>
        <w:rPr>
          <w:rFonts w:ascii="Tahoma" w:hAnsi="Tahoma" w:cs="Tahoma"/>
          <w:sz w:val="22"/>
          <w:szCs w:val="22"/>
        </w:rPr>
      </w:pPr>
      <w:r>
        <w:rPr>
          <w:rFonts w:ascii="Tahoma" w:hAnsi="Tahoma" w:cs="Tahoma"/>
          <w:sz w:val="22"/>
          <w:szCs w:val="22"/>
        </w:rPr>
        <w:t>Dicho importe incluye además todos los tributos, tasas, cánones y gastos de cualquier índole que sean de aplicación, así como cualquier otro gasto contemplado en el Documento de requisitos y condiciones de la contratación (denominado el Documento) que rige el contrato.</w:t>
      </w:r>
    </w:p>
    <w:p w14:paraId="2EC22ECD" w14:textId="77777777" w:rsidR="00655C36" w:rsidRDefault="00655C36" w:rsidP="00655C36">
      <w:pPr>
        <w:jc w:val="both"/>
        <w:rPr>
          <w:rFonts w:ascii="Tahoma" w:hAnsi="Tahoma" w:cs="Tahoma"/>
          <w:sz w:val="22"/>
          <w:szCs w:val="22"/>
        </w:rPr>
      </w:pPr>
    </w:p>
    <w:p w14:paraId="567DB14D" w14:textId="77777777" w:rsidR="00655C36" w:rsidRDefault="00655C36" w:rsidP="00655C36">
      <w:pPr>
        <w:jc w:val="both"/>
        <w:rPr>
          <w:rFonts w:ascii="Tahoma" w:hAnsi="Tahoma" w:cs="Tahoma"/>
          <w:sz w:val="22"/>
          <w:szCs w:val="22"/>
        </w:rPr>
      </w:pPr>
    </w:p>
    <w:p w14:paraId="2F07C318" w14:textId="7025637C" w:rsidR="00655C36" w:rsidRDefault="00655C36" w:rsidP="00655C36">
      <w:pPr>
        <w:jc w:val="both"/>
        <w:rPr>
          <w:rFonts w:ascii="Tahoma" w:hAnsi="Tahoma" w:cs="Tahoma"/>
          <w:sz w:val="22"/>
          <w:szCs w:val="22"/>
        </w:rPr>
      </w:pPr>
      <w:r>
        <w:rPr>
          <w:rFonts w:ascii="Tahoma" w:hAnsi="Tahoma" w:cs="Tahoma"/>
          <w:sz w:val="22"/>
          <w:szCs w:val="22"/>
        </w:rPr>
        <w:t>En……………………….a………de……………………de………….</w:t>
      </w:r>
    </w:p>
    <w:p w14:paraId="65666E94" w14:textId="77777777" w:rsidR="00655C36" w:rsidRDefault="00655C36" w:rsidP="00655C36">
      <w:pPr>
        <w:jc w:val="both"/>
        <w:rPr>
          <w:rFonts w:ascii="Tahoma" w:hAnsi="Tahoma" w:cs="Tahoma"/>
          <w:sz w:val="22"/>
          <w:szCs w:val="22"/>
        </w:rPr>
      </w:pPr>
    </w:p>
    <w:p w14:paraId="25AD0699" w14:textId="77777777" w:rsidR="00655C36" w:rsidRDefault="00655C36" w:rsidP="00655C36">
      <w:pPr>
        <w:jc w:val="both"/>
        <w:rPr>
          <w:rFonts w:ascii="Tahoma" w:hAnsi="Tahoma" w:cs="Tahoma"/>
          <w:sz w:val="22"/>
          <w:szCs w:val="22"/>
        </w:rPr>
      </w:pPr>
    </w:p>
    <w:p w14:paraId="79E2E575" w14:textId="0F35E00A" w:rsidR="00655C36" w:rsidRDefault="00655C36" w:rsidP="00655C36">
      <w:pPr>
        <w:jc w:val="both"/>
        <w:rPr>
          <w:rFonts w:ascii="Tahoma" w:hAnsi="Tahoma" w:cs="Tahoma"/>
          <w:sz w:val="22"/>
          <w:szCs w:val="22"/>
        </w:rPr>
      </w:pPr>
      <w:r>
        <w:rPr>
          <w:rFonts w:ascii="Tahoma" w:hAnsi="Tahoma" w:cs="Tahoma"/>
          <w:sz w:val="22"/>
          <w:szCs w:val="22"/>
        </w:rPr>
        <w:t xml:space="preserve">FDO: </w:t>
      </w:r>
    </w:p>
    <w:p w14:paraId="1089BD75" w14:textId="20E08B65" w:rsidR="00655C36" w:rsidRPr="00655C36" w:rsidRDefault="00655C36" w:rsidP="00655C36">
      <w:pPr>
        <w:jc w:val="both"/>
        <w:rPr>
          <w:rFonts w:ascii="Tahoma" w:hAnsi="Tahoma" w:cs="Tahoma"/>
          <w:sz w:val="22"/>
          <w:szCs w:val="22"/>
        </w:rPr>
      </w:pPr>
      <w:r>
        <w:rPr>
          <w:rFonts w:ascii="Tahoma" w:hAnsi="Tahoma" w:cs="Tahoma"/>
          <w:sz w:val="22"/>
          <w:szCs w:val="22"/>
        </w:rPr>
        <w:t>(Firma y sello)</w:t>
      </w:r>
    </w:p>
    <w:p w14:paraId="08FA983B" w14:textId="77777777" w:rsidR="00645625" w:rsidRDefault="00645625" w:rsidP="00A303A3">
      <w:pPr>
        <w:jc w:val="center"/>
        <w:rPr>
          <w:rFonts w:ascii="Tahoma" w:hAnsi="Tahoma" w:cs="Tahoma"/>
          <w:sz w:val="22"/>
          <w:szCs w:val="22"/>
        </w:rPr>
      </w:pPr>
    </w:p>
    <w:p w14:paraId="10AEBC52" w14:textId="77777777" w:rsidR="00645625" w:rsidRDefault="00645625" w:rsidP="00A303A3">
      <w:pPr>
        <w:jc w:val="center"/>
        <w:rPr>
          <w:rFonts w:ascii="Tahoma" w:hAnsi="Tahoma" w:cs="Tahoma"/>
          <w:sz w:val="22"/>
          <w:szCs w:val="22"/>
        </w:rPr>
      </w:pPr>
    </w:p>
    <w:p w14:paraId="1A7B41B3" w14:textId="77777777" w:rsidR="00645625" w:rsidRDefault="00645625" w:rsidP="00A303A3">
      <w:pPr>
        <w:jc w:val="center"/>
        <w:rPr>
          <w:rFonts w:ascii="Tahoma" w:hAnsi="Tahoma" w:cs="Tahoma"/>
          <w:sz w:val="22"/>
          <w:szCs w:val="22"/>
        </w:rPr>
      </w:pPr>
    </w:p>
    <w:p w14:paraId="05943471" w14:textId="77777777" w:rsidR="00645625" w:rsidRDefault="00645625" w:rsidP="00A303A3">
      <w:pPr>
        <w:jc w:val="center"/>
        <w:rPr>
          <w:rFonts w:ascii="Tahoma" w:hAnsi="Tahoma" w:cs="Tahoma"/>
          <w:sz w:val="22"/>
          <w:szCs w:val="22"/>
        </w:rPr>
      </w:pPr>
    </w:p>
    <w:p w14:paraId="4D09C193" w14:textId="77777777" w:rsidR="00684FAD" w:rsidRDefault="00684FAD" w:rsidP="00A303A3">
      <w:pPr>
        <w:jc w:val="center"/>
        <w:rPr>
          <w:rFonts w:ascii="Tahoma" w:hAnsi="Tahoma" w:cs="Tahoma"/>
          <w:sz w:val="22"/>
          <w:szCs w:val="22"/>
        </w:rPr>
      </w:pPr>
    </w:p>
    <w:p w14:paraId="0A53F0E8" w14:textId="77777777" w:rsidR="00684FAD" w:rsidRDefault="00684FAD" w:rsidP="00A303A3">
      <w:pPr>
        <w:jc w:val="center"/>
        <w:rPr>
          <w:rFonts w:ascii="Tahoma" w:hAnsi="Tahoma" w:cs="Tahoma"/>
          <w:sz w:val="22"/>
          <w:szCs w:val="22"/>
        </w:rPr>
      </w:pPr>
    </w:p>
    <w:p w14:paraId="21AC804F" w14:textId="77777777" w:rsidR="00645625" w:rsidRDefault="00645625" w:rsidP="00A303A3">
      <w:pPr>
        <w:jc w:val="center"/>
        <w:rPr>
          <w:rFonts w:ascii="Tahoma" w:hAnsi="Tahoma" w:cs="Tahoma"/>
          <w:sz w:val="22"/>
          <w:szCs w:val="22"/>
        </w:rPr>
      </w:pPr>
    </w:p>
    <w:p w14:paraId="71C32572" w14:textId="77777777" w:rsidR="00645625" w:rsidRDefault="00645625" w:rsidP="00A303A3">
      <w:pPr>
        <w:jc w:val="center"/>
        <w:rPr>
          <w:rFonts w:ascii="Tahoma" w:hAnsi="Tahoma" w:cs="Tahoma"/>
          <w:sz w:val="22"/>
          <w:szCs w:val="22"/>
        </w:rPr>
      </w:pPr>
    </w:p>
    <w:p w14:paraId="668082F1" w14:textId="77777777" w:rsidR="00645625" w:rsidRDefault="00645625" w:rsidP="00A303A3">
      <w:pPr>
        <w:jc w:val="center"/>
        <w:rPr>
          <w:rFonts w:ascii="Tahoma" w:hAnsi="Tahoma" w:cs="Tahoma"/>
          <w:sz w:val="22"/>
          <w:szCs w:val="22"/>
        </w:rPr>
      </w:pPr>
    </w:p>
    <w:p w14:paraId="39A6058D" w14:textId="6429360D" w:rsidR="00655C36" w:rsidRDefault="00655C36" w:rsidP="00655C36">
      <w:pPr>
        <w:jc w:val="center"/>
        <w:rPr>
          <w:rFonts w:ascii="Tahoma" w:hAnsi="Tahoma" w:cs="Tahoma"/>
          <w:b/>
          <w:sz w:val="22"/>
          <w:szCs w:val="22"/>
        </w:rPr>
      </w:pPr>
      <w:r>
        <w:rPr>
          <w:rFonts w:ascii="Tahoma" w:hAnsi="Tahoma" w:cs="Tahoma"/>
          <w:b/>
          <w:sz w:val="22"/>
          <w:szCs w:val="22"/>
        </w:rPr>
        <w:t>ANEXO IV</w:t>
      </w:r>
    </w:p>
    <w:p w14:paraId="312FCA90" w14:textId="77777777" w:rsidR="00655C36" w:rsidRDefault="00655C36" w:rsidP="00655C36">
      <w:pPr>
        <w:jc w:val="center"/>
        <w:rPr>
          <w:rFonts w:ascii="Tahoma" w:hAnsi="Tahoma" w:cs="Tahoma"/>
          <w:b/>
          <w:sz w:val="22"/>
          <w:szCs w:val="22"/>
        </w:rPr>
      </w:pPr>
    </w:p>
    <w:p w14:paraId="117AD613" w14:textId="27227EFB" w:rsidR="00655C36" w:rsidRDefault="00655C36" w:rsidP="00655C36">
      <w:pPr>
        <w:jc w:val="center"/>
        <w:rPr>
          <w:rFonts w:ascii="Tahoma" w:hAnsi="Tahoma" w:cs="Tahoma"/>
          <w:b/>
          <w:sz w:val="22"/>
          <w:szCs w:val="22"/>
        </w:rPr>
      </w:pPr>
      <w:r>
        <w:rPr>
          <w:rFonts w:ascii="Tahoma" w:hAnsi="Tahoma" w:cs="Tahoma"/>
          <w:b/>
          <w:sz w:val="22"/>
          <w:szCs w:val="22"/>
        </w:rPr>
        <w:t>PRESCRIPCIONES TÉCNICAS</w:t>
      </w:r>
    </w:p>
    <w:p w14:paraId="6B2C538E" w14:textId="77777777" w:rsidR="00645625" w:rsidRDefault="00645625" w:rsidP="00A303A3">
      <w:pPr>
        <w:jc w:val="center"/>
        <w:rPr>
          <w:rFonts w:ascii="Tahoma" w:hAnsi="Tahoma" w:cs="Tahoma"/>
          <w:sz w:val="22"/>
          <w:szCs w:val="22"/>
        </w:rPr>
      </w:pPr>
    </w:p>
    <w:p w14:paraId="1E8E6008" w14:textId="39001635" w:rsidR="00645625" w:rsidRPr="002C4169" w:rsidRDefault="003B7CBF" w:rsidP="002C4169">
      <w:pPr>
        <w:jc w:val="both"/>
        <w:rPr>
          <w:rFonts w:ascii="Tahoma" w:hAnsi="Tahoma" w:cs="Tahoma"/>
          <w:sz w:val="22"/>
          <w:szCs w:val="22"/>
        </w:rPr>
      </w:pPr>
      <w:r w:rsidRPr="002C4169">
        <w:rPr>
          <w:rFonts w:ascii="Tahoma" w:hAnsi="Tahoma" w:cs="Tahoma"/>
          <w:sz w:val="22"/>
          <w:szCs w:val="22"/>
        </w:rPr>
        <w:t xml:space="preserve">Servicios que se deberán realizar dentro del “PROCEDIMIENTO PARA LA CONTRATACIÓN DEL SERVICIO DE IMPARTICIÓN DE TALLERES  Y SEMINARIOS EN EL MARCO DE LA </w:t>
      </w:r>
      <w:r w:rsidR="002B09A0">
        <w:rPr>
          <w:rFonts w:ascii="Tahoma" w:hAnsi="Tahoma" w:cs="Tahoma"/>
          <w:sz w:val="22"/>
          <w:szCs w:val="22"/>
        </w:rPr>
        <w:t>FERIA DE EMPLEO, Nº PICE 03/2019</w:t>
      </w:r>
      <w:r w:rsidRPr="002C4169">
        <w:rPr>
          <w:rFonts w:ascii="Tahoma" w:hAnsi="Tahoma" w:cs="Tahoma"/>
          <w:sz w:val="22"/>
          <w:szCs w:val="22"/>
        </w:rPr>
        <w:t>”.</w:t>
      </w:r>
    </w:p>
    <w:p w14:paraId="37CAFA36" w14:textId="77777777" w:rsidR="003B7CBF" w:rsidRPr="002C4169" w:rsidRDefault="003B7CBF" w:rsidP="002C4169">
      <w:pPr>
        <w:jc w:val="both"/>
        <w:rPr>
          <w:rFonts w:ascii="Tahoma" w:hAnsi="Tahoma" w:cs="Tahoma"/>
          <w:sz w:val="22"/>
          <w:szCs w:val="22"/>
        </w:rPr>
      </w:pPr>
    </w:p>
    <w:p w14:paraId="3C05D5F6" w14:textId="39AD9FC7" w:rsidR="003B7CBF" w:rsidRPr="002C4169" w:rsidRDefault="003B7CBF" w:rsidP="002C4169">
      <w:pPr>
        <w:jc w:val="both"/>
        <w:rPr>
          <w:rFonts w:ascii="Tahoma" w:hAnsi="Tahoma" w:cs="Tahoma"/>
          <w:b/>
          <w:sz w:val="22"/>
          <w:szCs w:val="22"/>
          <w:u w:val="single"/>
        </w:rPr>
      </w:pPr>
      <w:r w:rsidRPr="002C4169">
        <w:rPr>
          <w:rFonts w:ascii="Tahoma" w:hAnsi="Tahoma" w:cs="Tahoma"/>
          <w:b/>
          <w:sz w:val="22"/>
          <w:szCs w:val="22"/>
          <w:u w:val="single"/>
        </w:rPr>
        <w:t>Talleres.</w:t>
      </w:r>
    </w:p>
    <w:p w14:paraId="36ECE8D9" w14:textId="77777777" w:rsidR="003B7CBF" w:rsidRPr="002C4169" w:rsidRDefault="003B7CBF" w:rsidP="002C4169">
      <w:pPr>
        <w:jc w:val="both"/>
        <w:rPr>
          <w:rFonts w:ascii="Tahoma" w:hAnsi="Tahoma" w:cs="Tahoma"/>
          <w:sz w:val="22"/>
          <w:szCs w:val="22"/>
        </w:rPr>
      </w:pPr>
    </w:p>
    <w:p w14:paraId="7EDB2F2B" w14:textId="24DCDE8D" w:rsidR="003B7CBF" w:rsidRPr="00690D1F" w:rsidRDefault="003B7CBF" w:rsidP="00690D1F">
      <w:pPr>
        <w:pStyle w:val="Prrafodelista"/>
        <w:numPr>
          <w:ilvl w:val="0"/>
          <w:numId w:val="33"/>
        </w:numPr>
        <w:spacing w:line="240" w:lineRule="auto"/>
        <w:jc w:val="both"/>
        <w:rPr>
          <w:rFonts w:ascii="Tahoma" w:hAnsi="Tahoma" w:cs="Tahoma"/>
        </w:rPr>
      </w:pPr>
      <w:r w:rsidRPr="002C4169">
        <w:rPr>
          <w:rFonts w:ascii="Tahoma" w:hAnsi="Tahoma" w:cs="Tahoma"/>
        </w:rPr>
        <w:t>Empleabilidad: versarán sobre los siguientes aspectos.</w:t>
      </w:r>
    </w:p>
    <w:p w14:paraId="1F3105D5" w14:textId="2E67D2EB" w:rsidR="003B7CBF" w:rsidRPr="002C4169" w:rsidRDefault="003B7CBF" w:rsidP="002C4169">
      <w:pPr>
        <w:pStyle w:val="Prrafodelista"/>
        <w:numPr>
          <w:ilvl w:val="0"/>
          <w:numId w:val="13"/>
        </w:numPr>
        <w:spacing w:line="240" w:lineRule="auto"/>
        <w:jc w:val="both"/>
        <w:rPr>
          <w:rFonts w:ascii="Tahoma" w:hAnsi="Tahoma" w:cs="Tahoma"/>
        </w:rPr>
      </w:pPr>
      <w:r w:rsidRPr="002C4169">
        <w:rPr>
          <w:rFonts w:ascii="Tahoma" w:hAnsi="Tahoma" w:cs="Tahoma"/>
        </w:rPr>
        <w:t>Actividades profesionales que demandan empleo en la localidad y relación con perfiles concretos.</w:t>
      </w:r>
    </w:p>
    <w:p w14:paraId="583E1DE1" w14:textId="25DFEDF1" w:rsidR="003B7CBF" w:rsidRPr="002C4169" w:rsidRDefault="003B7CBF" w:rsidP="002C4169">
      <w:pPr>
        <w:pStyle w:val="Prrafodelista"/>
        <w:numPr>
          <w:ilvl w:val="0"/>
          <w:numId w:val="13"/>
        </w:numPr>
        <w:spacing w:line="240" w:lineRule="auto"/>
        <w:jc w:val="both"/>
        <w:rPr>
          <w:rFonts w:ascii="Tahoma" w:hAnsi="Tahoma" w:cs="Tahoma"/>
        </w:rPr>
      </w:pPr>
      <w:r w:rsidRPr="002C4169">
        <w:rPr>
          <w:rFonts w:ascii="Tahoma" w:hAnsi="Tahoma" w:cs="Tahoma"/>
        </w:rPr>
        <w:t>Establecimiento de cronograma en la búsqueda de empleo.</w:t>
      </w:r>
    </w:p>
    <w:p w14:paraId="0B7F189D" w14:textId="4E95E937" w:rsidR="003B7CBF" w:rsidRPr="002C4169" w:rsidRDefault="003B7CBF" w:rsidP="002C4169">
      <w:pPr>
        <w:pStyle w:val="Prrafodelista"/>
        <w:numPr>
          <w:ilvl w:val="0"/>
          <w:numId w:val="13"/>
        </w:numPr>
        <w:spacing w:line="240" w:lineRule="auto"/>
        <w:jc w:val="both"/>
        <w:rPr>
          <w:rFonts w:ascii="Tahoma" w:hAnsi="Tahoma" w:cs="Tahoma"/>
        </w:rPr>
      </w:pPr>
      <w:r w:rsidRPr="002C4169">
        <w:rPr>
          <w:rFonts w:ascii="Tahoma" w:hAnsi="Tahoma" w:cs="Tahoma"/>
        </w:rPr>
        <w:t>Buscar empleo según la actividad profesional: ¿cómo lo hago?, ¿dónde busco?, ¿cómo adecúo mi cv a la actividad profesional?</w:t>
      </w:r>
    </w:p>
    <w:p w14:paraId="381667B9" w14:textId="77777777" w:rsidR="003B7CBF" w:rsidRPr="002C4169" w:rsidRDefault="003B7CBF" w:rsidP="002C4169">
      <w:pPr>
        <w:pStyle w:val="Prrafodelista"/>
        <w:spacing w:line="240" w:lineRule="auto"/>
        <w:jc w:val="both"/>
        <w:rPr>
          <w:rFonts w:ascii="Tahoma" w:hAnsi="Tahoma" w:cs="Tahoma"/>
        </w:rPr>
      </w:pPr>
    </w:p>
    <w:p w14:paraId="3371D16B" w14:textId="650AD679" w:rsidR="00004191" w:rsidRPr="00690D1F" w:rsidRDefault="00004191" w:rsidP="002C4169">
      <w:pPr>
        <w:pStyle w:val="Prrafodelista"/>
        <w:numPr>
          <w:ilvl w:val="0"/>
          <w:numId w:val="33"/>
        </w:numPr>
        <w:spacing w:line="240" w:lineRule="auto"/>
        <w:jc w:val="both"/>
        <w:rPr>
          <w:rFonts w:ascii="Tahoma" w:hAnsi="Tahoma" w:cs="Tahoma"/>
        </w:rPr>
      </w:pPr>
      <w:r w:rsidRPr="002C4169">
        <w:rPr>
          <w:rFonts w:ascii="Tahoma" w:hAnsi="Tahoma" w:cs="Tahoma"/>
        </w:rPr>
        <w:t>Emprendimiento:</w:t>
      </w:r>
    </w:p>
    <w:p w14:paraId="1E484A75" w14:textId="1C272D4A" w:rsidR="00004191" w:rsidRPr="002C4169" w:rsidRDefault="00004191" w:rsidP="002C4169">
      <w:pPr>
        <w:pStyle w:val="Prrafodelista"/>
        <w:numPr>
          <w:ilvl w:val="0"/>
          <w:numId w:val="13"/>
        </w:numPr>
        <w:spacing w:line="240" w:lineRule="auto"/>
        <w:jc w:val="both"/>
        <w:rPr>
          <w:rFonts w:ascii="Tahoma" w:hAnsi="Tahoma" w:cs="Tahoma"/>
        </w:rPr>
      </w:pPr>
      <w:r w:rsidRPr="002C4169">
        <w:rPr>
          <w:rFonts w:ascii="Tahoma" w:hAnsi="Tahoma" w:cs="Tahoma"/>
        </w:rPr>
        <w:t>Actividades profesionales a las que me puedo dedicar por cuenta propia-</w:t>
      </w:r>
    </w:p>
    <w:p w14:paraId="49A5927B" w14:textId="05EEEDA0" w:rsidR="00004191" w:rsidRPr="002C4169" w:rsidRDefault="00004191" w:rsidP="002C4169">
      <w:pPr>
        <w:pStyle w:val="Prrafodelista"/>
        <w:numPr>
          <w:ilvl w:val="0"/>
          <w:numId w:val="13"/>
        </w:numPr>
        <w:spacing w:line="240" w:lineRule="auto"/>
        <w:jc w:val="both"/>
        <w:rPr>
          <w:rFonts w:ascii="Tahoma" w:hAnsi="Tahoma" w:cs="Tahoma"/>
        </w:rPr>
      </w:pPr>
      <w:r w:rsidRPr="002C4169">
        <w:rPr>
          <w:rFonts w:ascii="Tahoma" w:hAnsi="Tahoma" w:cs="Tahoma"/>
        </w:rPr>
        <w:t>¿Qué necesito para crear mi empresa? ¿Qué beneficios tengo por ser beneficiario de Garantía Juvenil??</w:t>
      </w:r>
    </w:p>
    <w:p w14:paraId="6FF1428F" w14:textId="487D0076" w:rsidR="00004191" w:rsidRPr="002C4169" w:rsidRDefault="00004191" w:rsidP="002C4169">
      <w:pPr>
        <w:jc w:val="both"/>
        <w:rPr>
          <w:rFonts w:ascii="Tahoma" w:hAnsi="Tahoma" w:cs="Tahoma"/>
          <w:b/>
          <w:sz w:val="22"/>
          <w:szCs w:val="22"/>
          <w:u w:val="single"/>
        </w:rPr>
      </w:pPr>
      <w:r w:rsidRPr="002C4169">
        <w:rPr>
          <w:rFonts w:ascii="Tahoma" w:hAnsi="Tahoma" w:cs="Tahoma"/>
          <w:b/>
          <w:sz w:val="22"/>
          <w:szCs w:val="22"/>
          <w:u w:val="single"/>
        </w:rPr>
        <w:t>Seminarios y ponencias de expertos</w:t>
      </w:r>
    </w:p>
    <w:p w14:paraId="2EC4A1B9" w14:textId="77777777" w:rsidR="00004191" w:rsidRPr="002C4169" w:rsidRDefault="00004191" w:rsidP="002C4169">
      <w:pPr>
        <w:jc w:val="both"/>
        <w:rPr>
          <w:rFonts w:ascii="Tahoma" w:hAnsi="Tahoma" w:cs="Tahoma"/>
          <w:sz w:val="22"/>
          <w:szCs w:val="22"/>
        </w:rPr>
      </w:pPr>
    </w:p>
    <w:p w14:paraId="7E8788ED" w14:textId="45B9240C" w:rsidR="00004191" w:rsidRPr="002C4169" w:rsidRDefault="00004191" w:rsidP="002C4169">
      <w:pPr>
        <w:jc w:val="both"/>
        <w:rPr>
          <w:rFonts w:ascii="Tahoma" w:hAnsi="Tahoma" w:cs="Tahoma"/>
          <w:sz w:val="22"/>
          <w:szCs w:val="22"/>
        </w:rPr>
      </w:pPr>
      <w:r w:rsidRPr="00272899">
        <w:rPr>
          <w:rFonts w:ascii="Tahoma" w:hAnsi="Tahoma" w:cs="Tahoma"/>
          <w:sz w:val="22"/>
          <w:szCs w:val="22"/>
          <w:u w:val="single"/>
        </w:rPr>
        <w:t>Expertos en coaching y orientación</w:t>
      </w:r>
      <w:r w:rsidRPr="002C4169">
        <w:rPr>
          <w:rFonts w:ascii="Tahoma" w:hAnsi="Tahoma" w:cs="Tahoma"/>
          <w:b/>
          <w:sz w:val="22"/>
          <w:szCs w:val="22"/>
        </w:rPr>
        <w:t>.</w:t>
      </w:r>
      <w:r w:rsidRPr="002C4169">
        <w:rPr>
          <w:rFonts w:ascii="Tahoma" w:hAnsi="Tahoma" w:cs="Tahoma"/>
          <w:sz w:val="22"/>
          <w:szCs w:val="22"/>
        </w:rPr>
        <w:t xml:space="preserve"> El objeto de estos seminarios con expertos es lograr una mejora directa de la empleabilidad de la persona joven, mediante la adquisición de las aptitudes y competencias necesarias, de manera que sea posible su incorporación al mercado laboral de forma estable y duradera en el tiempo</w:t>
      </w:r>
    </w:p>
    <w:p w14:paraId="600A89C1" w14:textId="2ACDBA6C" w:rsidR="00004191" w:rsidRPr="002C4169" w:rsidRDefault="00004191" w:rsidP="002C4169">
      <w:pPr>
        <w:jc w:val="both"/>
        <w:rPr>
          <w:rFonts w:ascii="Tahoma" w:hAnsi="Tahoma" w:cs="Tahoma"/>
          <w:sz w:val="22"/>
          <w:szCs w:val="22"/>
        </w:rPr>
      </w:pPr>
      <w:r w:rsidRPr="002C4169">
        <w:rPr>
          <w:rFonts w:ascii="Tahoma" w:hAnsi="Tahoma" w:cs="Tahoma"/>
          <w:sz w:val="22"/>
          <w:szCs w:val="22"/>
        </w:rPr>
        <w:t>De entre las actividades a desarrollar se pueden incluir:</w:t>
      </w:r>
    </w:p>
    <w:p w14:paraId="45FA34F0" w14:textId="77777777" w:rsidR="00004191" w:rsidRPr="002C4169" w:rsidRDefault="00004191" w:rsidP="002C4169">
      <w:pPr>
        <w:jc w:val="both"/>
        <w:rPr>
          <w:rFonts w:ascii="Tahoma" w:hAnsi="Tahoma" w:cs="Tahoma"/>
          <w:sz w:val="22"/>
          <w:szCs w:val="22"/>
        </w:rPr>
      </w:pPr>
    </w:p>
    <w:p w14:paraId="317595E8" w14:textId="1AD3857F" w:rsidR="00004191" w:rsidRPr="002C4169" w:rsidRDefault="00004191" w:rsidP="002C4169">
      <w:pPr>
        <w:pStyle w:val="Prrafodelista"/>
        <w:numPr>
          <w:ilvl w:val="0"/>
          <w:numId w:val="35"/>
        </w:numPr>
        <w:spacing w:line="240" w:lineRule="auto"/>
        <w:jc w:val="both"/>
        <w:rPr>
          <w:rFonts w:ascii="Tahoma" w:hAnsi="Tahoma" w:cs="Tahoma"/>
        </w:rPr>
      </w:pPr>
      <w:r w:rsidRPr="002C4169">
        <w:rPr>
          <w:rFonts w:ascii="Tahoma" w:hAnsi="Tahoma" w:cs="Tahoma"/>
        </w:rPr>
        <w:t xml:space="preserve">Role </w:t>
      </w:r>
      <w:proofErr w:type="spellStart"/>
      <w:r w:rsidRPr="002C4169">
        <w:rPr>
          <w:rFonts w:ascii="Tahoma" w:hAnsi="Tahoma" w:cs="Tahoma"/>
        </w:rPr>
        <w:t>playing</w:t>
      </w:r>
      <w:proofErr w:type="spellEnd"/>
      <w:r w:rsidRPr="002C4169">
        <w:rPr>
          <w:rFonts w:ascii="Tahoma" w:hAnsi="Tahoma" w:cs="Tahoma"/>
        </w:rPr>
        <w:t xml:space="preserve"> de entrevistas de selección, tanto individual como grupal.</w:t>
      </w:r>
    </w:p>
    <w:p w14:paraId="6F82B0DB" w14:textId="71B24197" w:rsidR="00004191" w:rsidRPr="002C4169" w:rsidRDefault="00004191" w:rsidP="002C4169">
      <w:pPr>
        <w:pStyle w:val="Prrafodelista"/>
        <w:numPr>
          <w:ilvl w:val="0"/>
          <w:numId w:val="35"/>
        </w:numPr>
        <w:spacing w:line="240" w:lineRule="auto"/>
        <w:jc w:val="both"/>
        <w:rPr>
          <w:rFonts w:ascii="Tahoma" w:hAnsi="Tahoma" w:cs="Tahoma"/>
        </w:rPr>
      </w:pPr>
      <w:r w:rsidRPr="002C4169">
        <w:rPr>
          <w:rFonts w:ascii="Tahoma" w:hAnsi="Tahoma" w:cs="Tahoma"/>
        </w:rPr>
        <w:t xml:space="preserve">Entrevistas de selección en empleo joven (camarero, </w:t>
      </w:r>
      <w:proofErr w:type="spellStart"/>
      <w:r w:rsidRPr="002C4169">
        <w:rPr>
          <w:rFonts w:ascii="Tahoma" w:hAnsi="Tahoma" w:cs="Tahoma"/>
        </w:rPr>
        <w:t>teleoperador</w:t>
      </w:r>
      <w:proofErr w:type="spellEnd"/>
      <w:r w:rsidRPr="002C4169">
        <w:rPr>
          <w:rFonts w:ascii="Tahoma" w:hAnsi="Tahoma" w:cs="Tahoma"/>
        </w:rPr>
        <w:t>,…) En dicha actuación, el seleccionador indicará a cada participante un puesto de trabajo por el que debe optar a una entrevista, y será entrevistado a tal efecto. A la finalización, el experto indicará las cuestiones relevantes planteadas para favorecer el acceso a estos puestos de trabajo.</w:t>
      </w:r>
    </w:p>
    <w:p w14:paraId="15936BE7" w14:textId="0666C408" w:rsidR="00004191" w:rsidRPr="00272899" w:rsidRDefault="00004191" w:rsidP="002C4169">
      <w:pPr>
        <w:pStyle w:val="Prrafodelista"/>
        <w:numPr>
          <w:ilvl w:val="0"/>
          <w:numId w:val="35"/>
        </w:numPr>
        <w:spacing w:line="240" w:lineRule="auto"/>
        <w:jc w:val="both"/>
        <w:rPr>
          <w:rFonts w:ascii="Tahoma" w:hAnsi="Tahoma" w:cs="Tahoma"/>
        </w:rPr>
      </w:pPr>
      <w:r w:rsidRPr="002C4169">
        <w:rPr>
          <w:rFonts w:ascii="Tahoma" w:hAnsi="Tahoma" w:cs="Tahoma"/>
        </w:rPr>
        <w:t>Motivación y autoestima, clave del éxito.</w:t>
      </w:r>
    </w:p>
    <w:p w14:paraId="539F2B73" w14:textId="4F697821" w:rsidR="00004191" w:rsidRPr="002C4169" w:rsidRDefault="000A4931" w:rsidP="002C4169">
      <w:pPr>
        <w:jc w:val="both"/>
        <w:rPr>
          <w:rFonts w:ascii="Tahoma" w:hAnsi="Tahoma" w:cs="Tahoma"/>
          <w:sz w:val="22"/>
          <w:szCs w:val="22"/>
        </w:rPr>
      </w:pPr>
      <w:r w:rsidRPr="002C4169">
        <w:rPr>
          <w:rFonts w:ascii="Tahoma" w:hAnsi="Tahoma" w:cs="Tahoma"/>
          <w:sz w:val="22"/>
          <w:szCs w:val="22"/>
          <w:u w:val="single"/>
        </w:rPr>
        <w:t>Expertos en emprendimiento.</w:t>
      </w:r>
      <w:r w:rsidR="00004191" w:rsidRPr="002C4169">
        <w:rPr>
          <w:rFonts w:ascii="Tahoma" w:hAnsi="Tahoma" w:cs="Tahoma"/>
          <w:sz w:val="22"/>
          <w:szCs w:val="22"/>
        </w:rPr>
        <w:t xml:space="preserve"> El objetivo de </w:t>
      </w:r>
      <w:r w:rsidRPr="002C4169">
        <w:rPr>
          <w:rFonts w:ascii="Tahoma" w:hAnsi="Tahoma" w:cs="Tahoma"/>
          <w:sz w:val="22"/>
          <w:szCs w:val="22"/>
        </w:rPr>
        <w:t>estos seminarios con expertos en emprendimiento es fomentar el espíritu emprendedor y la cultura emprendedora entre las</w:t>
      </w:r>
      <w:r w:rsidR="00792B85" w:rsidRPr="002C4169">
        <w:rPr>
          <w:rFonts w:ascii="Tahoma" w:hAnsi="Tahoma" w:cs="Tahoma"/>
          <w:sz w:val="22"/>
          <w:szCs w:val="22"/>
        </w:rPr>
        <w:t xml:space="preserve"> </w:t>
      </w:r>
      <w:r w:rsidRPr="002C4169">
        <w:rPr>
          <w:rFonts w:ascii="Tahoma" w:hAnsi="Tahoma" w:cs="Tahoma"/>
          <w:sz w:val="22"/>
          <w:szCs w:val="22"/>
        </w:rPr>
        <w:t>personas jóvenes.</w:t>
      </w:r>
    </w:p>
    <w:p w14:paraId="3EFBF465" w14:textId="551625B3" w:rsidR="000A4931" w:rsidRPr="002C4169" w:rsidRDefault="000A4931" w:rsidP="002C4169">
      <w:pPr>
        <w:jc w:val="both"/>
        <w:rPr>
          <w:rFonts w:ascii="Tahoma" w:hAnsi="Tahoma" w:cs="Tahoma"/>
          <w:sz w:val="22"/>
          <w:szCs w:val="22"/>
        </w:rPr>
      </w:pPr>
      <w:r w:rsidRPr="002C4169">
        <w:rPr>
          <w:rFonts w:ascii="Tahoma" w:hAnsi="Tahoma" w:cs="Tahoma"/>
          <w:sz w:val="22"/>
          <w:szCs w:val="22"/>
        </w:rPr>
        <w:t>En estos eventos, varios expertos trataran  temáticas que impulsen la b</w:t>
      </w:r>
      <w:r w:rsidR="00792B85" w:rsidRPr="002C4169">
        <w:rPr>
          <w:rFonts w:ascii="Tahoma" w:hAnsi="Tahoma" w:cs="Tahoma"/>
          <w:sz w:val="22"/>
          <w:szCs w:val="22"/>
        </w:rPr>
        <w:t>úsqueda de empleo</w:t>
      </w:r>
      <w:r w:rsidR="002C4169" w:rsidRPr="002C4169">
        <w:rPr>
          <w:rFonts w:ascii="Tahoma" w:hAnsi="Tahoma" w:cs="Tahoma"/>
          <w:sz w:val="22"/>
          <w:szCs w:val="22"/>
        </w:rPr>
        <w:t>, la búsqueda de la carrera profesional, el contacto con el mundo laboral y el autoempleo.</w:t>
      </w:r>
    </w:p>
    <w:p w14:paraId="1BAA6831" w14:textId="77777777" w:rsidR="00004191" w:rsidRPr="002C4169" w:rsidRDefault="00004191" w:rsidP="002C4169">
      <w:pPr>
        <w:jc w:val="both"/>
        <w:rPr>
          <w:rFonts w:ascii="Tahoma" w:hAnsi="Tahoma" w:cs="Tahoma"/>
          <w:sz w:val="22"/>
          <w:szCs w:val="22"/>
        </w:rPr>
      </w:pPr>
    </w:p>
    <w:p w14:paraId="736BEDCC" w14:textId="6AC8BACD" w:rsidR="00004191" w:rsidRPr="002C4169" w:rsidRDefault="002C4169" w:rsidP="002C4169">
      <w:pPr>
        <w:jc w:val="both"/>
        <w:rPr>
          <w:rFonts w:ascii="Tahoma" w:hAnsi="Tahoma" w:cs="Tahoma"/>
          <w:sz w:val="22"/>
          <w:szCs w:val="22"/>
        </w:rPr>
      </w:pPr>
      <w:r w:rsidRPr="002C4169">
        <w:rPr>
          <w:rFonts w:ascii="Tahoma" w:hAnsi="Tahoma" w:cs="Tahoma"/>
          <w:b/>
          <w:sz w:val="22"/>
          <w:szCs w:val="22"/>
          <w:u w:val="single"/>
        </w:rPr>
        <w:t xml:space="preserve">Actividades de </w:t>
      </w:r>
      <w:proofErr w:type="spellStart"/>
      <w:r w:rsidRPr="002C4169">
        <w:rPr>
          <w:rFonts w:ascii="Tahoma" w:hAnsi="Tahoma" w:cs="Tahoma"/>
          <w:b/>
          <w:sz w:val="22"/>
          <w:szCs w:val="22"/>
          <w:u w:val="single"/>
        </w:rPr>
        <w:t>networking</w:t>
      </w:r>
      <w:proofErr w:type="spellEnd"/>
      <w:r w:rsidRPr="002C4169">
        <w:rPr>
          <w:rFonts w:ascii="Tahoma" w:hAnsi="Tahoma" w:cs="Tahoma"/>
          <w:b/>
          <w:sz w:val="22"/>
          <w:szCs w:val="22"/>
          <w:u w:val="single"/>
        </w:rPr>
        <w:t>.</w:t>
      </w:r>
      <w:r w:rsidRPr="002C4169">
        <w:rPr>
          <w:rFonts w:ascii="Tahoma" w:hAnsi="Tahoma" w:cs="Tahoma"/>
          <w:sz w:val="22"/>
          <w:szCs w:val="22"/>
        </w:rPr>
        <w:t xml:space="preserve"> Como parte de los contenidos de la Feria de Empleo PICE, podrán habilitarse puntos de encuentro entre empresas, entes locales asociados al empleo, jóvenes beneficiarios del sistema de garantía juvenil donde se traten temas asociados a la problemática del desempleo, contando con la figura de un dinamizador que garantice que la actividad permitirá extraer conclusiones sobre las problemáticas locales en materia de empleo.</w:t>
      </w:r>
    </w:p>
    <w:p w14:paraId="2C91A737" w14:textId="77777777" w:rsidR="002C4169" w:rsidRPr="002C4169" w:rsidRDefault="002C4169" w:rsidP="002C4169">
      <w:pPr>
        <w:jc w:val="both"/>
        <w:rPr>
          <w:rFonts w:ascii="Tahoma" w:hAnsi="Tahoma" w:cs="Tahoma"/>
          <w:sz w:val="22"/>
          <w:szCs w:val="22"/>
        </w:rPr>
      </w:pPr>
    </w:p>
    <w:p w14:paraId="31B331CD" w14:textId="4E8073E0" w:rsidR="002C4169" w:rsidRPr="002C4169" w:rsidRDefault="002C4169" w:rsidP="002C4169">
      <w:pPr>
        <w:jc w:val="both"/>
        <w:rPr>
          <w:rFonts w:ascii="Tahoma" w:hAnsi="Tahoma" w:cs="Tahoma"/>
          <w:b/>
          <w:sz w:val="22"/>
          <w:szCs w:val="22"/>
          <w:u w:val="single"/>
        </w:rPr>
      </w:pPr>
      <w:r w:rsidRPr="002C4169">
        <w:rPr>
          <w:rFonts w:ascii="Tahoma" w:hAnsi="Tahoma" w:cs="Tahoma"/>
          <w:b/>
          <w:sz w:val="22"/>
          <w:szCs w:val="22"/>
          <w:u w:val="single"/>
        </w:rPr>
        <w:lastRenderedPageBreak/>
        <w:t>Stand de empresas</w:t>
      </w:r>
    </w:p>
    <w:p w14:paraId="428A4B88" w14:textId="77777777" w:rsidR="002C4169" w:rsidRPr="002C4169" w:rsidRDefault="002C4169" w:rsidP="002C4169">
      <w:pPr>
        <w:jc w:val="both"/>
        <w:rPr>
          <w:rFonts w:ascii="Tahoma" w:hAnsi="Tahoma" w:cs="Tahoma"/>
          <w:sz w:val="22"/>
          <w:szCs w:val="22"/>
        </w:rPr>
      </w:pPr>
    </w:p>
    <w:p w14:paraId="30EA3F8D" w14:textId="3637C4C6" w:rsidR="002C4169" w:rsidRPr="002C4169" w:rsidRDefault="002C4169" w:rsidP="002C4169">
      <w:pPr>
        <w:jc w:val="both"/>
        <w:rPr>
          <w:rFonts w:ascii="Tahoma" w:hAnsi="Tahoma" w:cs="Tahoma"/>
          <w:sz w:val="22"/>
          <w:szCs w:val="22"/>
        </w:rPr>
      </w:pPr>
      <w:r w:rsidRPr="002C4169">
        <w:rPr>
          <w:rFonts w:ascii="Tahoma" w:hAnsi="Tahoma" w:cs="Tahoma"/>
          <w:sz w:val="22"/>
          <w:szCs w:val="22"/>
        </w:rPr>
        <w:t>Se habilitarán espacios para aquellas empresas que colaboren y/o quieran estar presentes durante el evento. Estas empresas podrán colaborar en actividades propias de la feria y en otras que puedan ser específicas para la ocupación temporal de los jóvenes.</w:t>
      </w:r>
    </w:p>
    <w:sectPr w:rsidR="002C4169" w:rsidRPr="002C4169" w:rsidSect="00874476">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A145F" w14:textId="77777777" w:rsidR="00C410D2" w:rsidRDefault="00C410D2" w:rsidP="00D729FB">
      <w:r>
        <w:separator/>
      </w:r>
    </w:p>
  </w:endnote>
  <w:endnote w:type="continuationSeparator" w:id="0">
    <w:p w14:paraId="06FED6E0" w14:textId="77777777" w:rsidR="00C410D2" w:rsidRDefault="00C410D2" w:rsidP="00D72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7547"/>
      <w:docPartObj>
        <w:docPartGallery w:val="Page Numbers (Bottom of Page)"/>
        <w:docPartUnique/>
      </w:docPartObj>
    </w:sdtPr>
    <w:sdtEndPr/>
    <w:sdtContent>
      <w:p w14:paraId="692D2223" w14:textId="77777777" w:rsidR="002B09A0" w:rsidRDefault="002B09A0">
        <w:pPr>
          <w:pStyle w:val="Piedepgina"/>
          <w:jc w:val="right"/>
        </w:pPr>
        <w:r>
          <w:fldChar w:fldCharType="begin"/>
        </w:r>
        <w:r>
          <w:instrText xml:space="preserve"> PAGE   \* MERGEFORMAT </w:instrText>
        </w:r>
        <w:r>
          <w:fldChar w:fldCharType="separate"/>
        </w:r>
        <w:r w:rsidR="00F9461A">
          <w:rPr>
            <w:noProof/>
          </w:rPr>
          <w:t>3</w:t>
        </w:r>
        <w:r>
          <w:rPr>
            <w:noProof/>
          </w:rPr>
          <w:fldChar w:fldCharType="end"/>
        </w:r>
      </w:p>
    </w:sdtContent>
  </w:sdt>
  <w:p w14:paraId="038393D3" w14:textId="77777777" w:rsidR="002B09A0" w:rsidRPr="00AC62EA" w:rsidRDefault="002B09A0" w:rsidP="00AC62EA">
    <w:pPr>
      <w:pStyle w:val="Piedepgina"/>
      <w:rPr>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B70A3" w14:textId="77777777" w:rsidR="00C410D2" w:rsidRDefault="00C410D2" w:rsidP="00D729FB">
      <w:r>
        <w:separator/>
      </w:r>
    </w:p>
  </w:footnote>
  <w:footnote w:type="continuationSeparator" w:id="0">
    <w:p w14:paraId="2E6511CA" w14:textId="77777777" w:rsidR="00C410D2" w:rsidRDefault="00C410D2" w:rsidP="00D729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65053" w14:textId="77777777" w:rsidR="002B09A0" w:rsidRDefault="002B09A0" w:rsidP="00187B4D">
    <w:pPr>
      <w:pStyle w:val="Encabezado"/>
      <w:ind w:left="-142"/>
    </w:pPr>
    <w:r>
      <w:rPr>
        <w:noProof/>
        <w:lang w:val="es-ES" w:eastAsia="es-ES"/>
      </w:rPr>
      <mc:AlternateContent>
        <mc:Choice Requires="wpg">
          <w:drawing>
            <wp:anchor distT="0" distB="0" distL="114300" distR="114300" simplePos="0" relativeHeight="251658240" behindDoc="0" locked="0" layoutInCell="1" allowOverlap="1" wp14:anchorId="64A28266" wp14:editId="49717E76">
              <wp:simplePos x="0" y="0"/>
              <wp:positionH relativeFrom="column">
                <wp:posOffset>-590550</wp:posOffset>
              </wp:positionH>
              <wp:positionV relativeFrom="paragraph">
                <wp:posOffset>-208915</wp:posOffset>
              </wp:positionV>
              <wp:extent cx="6664325" cy="480060"/>
              <wp:effectExtent l="0" t="0" r="0" b="2540"/>
              <wp:wrapNone/>
              <wp:docPr id="1" name="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4325" cy="480060"/>
                        <a:chOff x="0" y="0"/>
                        <a:chExt cx="6473628" cy="525982"/>
                      </a:xfrm>
                    </wpg:grpSpPr>
                    <pic:pic xmlns:pic="http://schemas.openxmlformats.org/drawingml/2006/picture">
                      <pic:nvPicPr>
                        <pic:cNvPr id="2" name="3 Imagen" descr="G:\Cámara de comercio\PROGRAMA INTEGRAL CUALIFICACION Y EMPLEO\Logos_PICE\Logos nuevos sep 2016\Logotipo FSE Empleo Juvenil.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72828"/>
                          <a:ext cx="1432290" cy="453154"/>
                        </a:xfrm>
                        <a:prstGeom prst="rect">
                          <a:avLst/>
                        </a:prstGeom>
                        <a:noFill/>
                        <a:ln>
                          <a:noFill/>
                        </a:ln>
                      </pic:spPr>
                    </pic:pic>
                    <pic:pic xmlns:pic="http://schemas.openxmlformats.org/drawingml/2006/picture">
                      <pic:nvPicPr>
                        <pic:cNvPr id="3" name="4 Imagen" descr="G:\Cámara de comercio\PROGRAMA INTEGRAL CUALIFICACION Y EMPLEO\Logos_PICE\Logos nuevos sep 2016\Logo Garantía Juvenil.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666959" y="0"/>
                          <a:ext cx="404602" cy="501706"/>
                        </a:xfrm>
                        <a:prstGeom prst="rect">
                          <a:avLst/>
                        </a:prstGeom>
                        <a:noFill/>
                        <a:ln>
                          <a:noFill/>
                        </a:ln>
                      </pic:spPr>
                    </pic:pic>
                    <pic:pic xmlns:pic="http://schemas.openxmlformats.org/drawingml/2006/picture">
                      <pic:nvPicPr>
                        <pic:cNvPr id="4" name="5 Imagen" descr="G:\Cámara de comercio\PROGRAMA INTEGRAL CUALIFICACION Y EMPLEO\Logos_PICE\Logos nuevos sep 2016\logoMeyss_web.pn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403334" y="121380"/>
                          <a:ext cx="1488935" cy="380326"/>
                        </a:xfrm>
                        <a:prstGeom prst="rect">
                          <a:avLst/>
                        </a:prstGeom>
                        <a:noFill/>
                        <a:ln>
                          <a:noFill/>
                        </a:ln>
                      </pic:spPr>
                    </pic:pic>
                    <pic:pic xmlns:pic="http://schemas.openxmlformats.org/drawingml/2006/picture">
                      <pic:nvPicPr>
                        <pic:cNvPr id="5" name="6 Imagen" descr="G:\Cámara de comercio\PROGRAMA INTEGRAL CUALIFICACION Y EMPLEO\Logos_PICE\Logos antiguos\Logo Cámara Ceuta Nuevo.png"/>
                        <pic:cNvPicPr/>
                      </pic:nvPicPr>
                      <pic:blipFill>
                        <a:blip r:embed="rId4">
                          <a:extLst>
                            <a:ext uri="{28A0092B-C50C-407E-A947-70E740481C1C}">
                              <a14:useLocalDpi xmlns:a14="http://schemas.microsoft.com/office/drawing/2010/main" val="0"/>
                            </a:ext>
                          </a:extLst>
                        </a:blip>
                        <a:srcRect/>
                        <a:stretch>
                          <a:fillRect/>
                        </a:stretch>
                      </pic:blipFill>
                      <pic:spPr bwMode="auto">
                        <a:xfrm>
                          <a:off x="5413572" y="169933"/>
                          <a:ext cx="1060056" cy="331773"/>
                        </a:xfrm>
                        <a:prstGeom prst="rect">
                          <a:avLst/>
                        </a:prstGeom>
                        <a:noFill/>
                        <a:ln>
                          <a:noFill/>
                        </a:ln>
                      </pic:spPr>
                    </pic:pic>
                    <pic:pic xmlns:pic="http://schemas.openxmlformats.org/drawingml/2006/picture">
                      <pic:nvPicPr>
                        <pic:cNvPr id="6" name="7 Imagen" descr="G:\Cámara de comercio\PROGRAMA INTEGRAL CUALIFICACION Y EMPLEO\Logos_PICE\Logos nuevos sep 2016\Cámara Comercio España.jpeg"/>
                        <pic:cNvPicPr/>
                      </pic:nvPicPr>
                      <pic:blipFill rotWithShape="1">
                        <a:blip r:embed="rId5">
                          <a:extLst>
                            <a:ext uri="{28A0092B-C50C-407E-A947-70E740481C1C}">
                              <a14:useLocalDpi xmlns:a14="http://schemas.microsoft.com/office/drawing/2010/main" val="0"/>
                            </a:ext>
                          </a:extLst>
                        </a:blip>
                        <a:srcRect t="17278" b="22283"/>
                        <a:stretch/>
                      </pic:blipFill>
                      <pic:spPr bwMode="auto">
                        <a:xfrm>
                          <a:off x="4086478" y="137564"/>
                          <a:ext cx="1124793" cy="364142"/>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1 Grupo" o:spid="_x0000_s1026" style="position:absolute;margin-left:-46.45pt;margin-top:-16.4pt;width:524.75pt;height:37.8pt;z-index:251658240" coordsize="6473628,525982"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&#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BNgftxDsd&#10;7Mc/PevHRWPsxEqL5r9Ntc+xauXIroP0x66G9ceuiPbHror3xq6K98aui/jGrov4xa2L+cWti/nF&#10;rYv6xa2L+sWti/rFrYv6xa2L+sWti/rFrYv6xa2L+sWti/rFrYv6xa2L+sWti/rFrYv6xa2L+sWt&#10;i/rFrYv6xa2L+v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EIQAAAQAAAAAAAAAAAAAAAAAAAAEAAAAA&#10;AAAAAAAAAAAAAAABAAA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10;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G:\Cámara de comercio\PROGRAMA INTEGRAL CUALIFICACION Y EMPLEO\Logos_PICE\Logos nuevos sep 2016\Logotipo FSE Empleo Juvenil.jpg" style="position:absolute;top:72828;width:1432290;height:4531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V&#10;Qyi8AAAA2gAAAA8AAABkcnMvZG93bnJldi54bWxEj80KwjAQhO+C7xBW8KapxT+qUaQgePTvAdZm&#10;bYvNpjTR1rc3guBxmJlvmPW2M5V4UeNKywom4wgEcWZ1ybmC62U/WoJwHlljZZkUvMnBdtPvrTHR&#10;tuUTvc4+FwHCLkEFhfd1IqXLCjLoxrYmDt7dNgZ9kE0udYNtgJtKxlE0lwZLDgsF1pQWlD3OT6Mg&#10;1fqYdtQ+jjPMpnZxS/PYl0oNB91uBcJT5//hX/ugFcTwvRJugNx8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UlUMovAAAANoAAAAPAAAAAAAAAAAAAAAAAJwCAABkcnMvZG93&#10;bnJldi54bWxQSwUGAAAAAAQABAD3AAAAhQMAAAAA&#10;">
                <v:imagedata r:id="rId6" o:title="Logotipo FSE Empleo Juvenil.jpg"/>
              </v:shape>
              <v:shape id="4 Imagen" o:spid="_x0000_s1028" type="#_x0000_t75" alt="G:\Cámara de comercio\PROGRAMA INTEGRAL CUALIFICACION Y EMPLEO\Logos_PICE\Logos nuevos sep 2016\Logo Garantía Juvenil.jpg" style="position:absolute;left:1666959;width:404602;height:50170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I&#10;J3vDAAAA2gAAAA8AAABkcnMvZG93bnJldi54bWxEj0GLwjAUhO+C/yE8wcuiqS6IVqOIy8Ky3YvV&#10;g8dH82yLzUtpYq3++o0geBxm5htmtelMJVpqXGlZwWQcgSDOrC45V3A8fI/mIJxH1lhZJgV3crBZ&#10;93srjLW98Z7a1OciQNjFqKDwvo6ldFlBBt3Y1sTBO9vGoA+yyaVu8BbgppLTKJpJgyWHhQJr2hWU&#10;XdKrUfC4L/5+T0k6+/q4GtuWkyTXj0Sp4aDbLkF46vw7/Gr/aAWf8LwSboBc/w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0gne8MAAADaAAAADwAAAAAAAAAAAAAAAACcAgAA&#10;ZHJzL2Rvd25yZXYueG1sUEsFBgAAAAAEAAQA9wAAAIwDAAAAAA==&#10;">
                <v:imagedata r:id="rId7" o:title="Logo Garantía Juvenil.jpg"/>
              </v:shape>
              <v:shape id="5 Imagen" o:spid="_x0000_s1029" type="#_x0000_t75" alt="G:\Cámara de comercio\PROGRAMA INTEGRAL CUALIFICACION Y EMPLEO\Logos_PICE\Logos nuevos sep 2016\logoMeyss_web.png" style="position:absolute;left:2403334;top:121380;width:1488935;height:3803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N&#10;ArjBAAAA2gAAAA8AAABkcnMvZG93bnJldi54bWxEj0FrAjEUhO9C/0N4BS/SzSoidTVKaSl48aD2&#10;Bzw3r5vF5GVNom7/fSMIHoeZ+YZZrntnxZVCbD0rGBclCOLa65YbBT+H77d3EDEha7SeScEfRViv&#10;XgZLrLS/8Y6u+9SIDOFYoQKTUldJGWtDDmPhO+Ls/frgMGUZGqkD3jLcWTkpy5l02HJeMNjRp6H6&#10;tL84BbU92+3ZsOvGFzsLX/PNMY68UsPX/mMBIlGfnuFHe6MVTOF+Jd8Aufo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oNArjBAAAA2gAAAA8AAAAAAAAAAAAAAAAAnAIAAGRy&#10;cy9kb3ducmV2LnhtbFBLBQYAAAAABAAEAPcAAACKAwAAAAA=&#10;">
                <v:imagedata r:id="rId8" o:title="logoMeyss_web.png"/>
              </v:shape>
              <v:shape id="6 Imagen" o:spid="_x0000_s1030" type="#_x0000_t75" alt="G:\Cámara de comercio\PROGRAMA INTEGRAL CUALIFICACION Y EMPLEO\Logos_PICE\Logos antiguos\Logo Cámara Ceuta Nuevo.png" style="position:absolute;left:5413572;top:169933;width:1060056;height:3317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3w&#10;KAXEAAAA2gAAAA8AAABkcnMvZG93bnJldi54bWxEj91qwkAUhO+FvsNyCt7ppmJVYjZSbAMRKtS/&#10;+0P2NAnNno3ZbUzfvlsQejnMzDdMshlMI3rqXG1ZwdM0AkFcWF1zqeB8yiYrEM4ja2wsk4IfcrBJ&#10;H0YJxtre+ED90ZciQNjFqKDyvo2ldEVFBt3UtsTB+7SdQR9kV0rd4S3ATSNnUbSQBmsOCxW2tK2o&#10;+Dp+GwXZLv/Id3tzya6z+fJQvr+u3vqTUuPH4WUNwtPg/8P3dq4VPMPflXADZPo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3wKAXEAAAA2gAAAA8AAAAAAAAAAAAAAAAAnAIA&#10;AGRycy9kb3ducmV2LnhtbFBLBQYAAAAABAAEAPcAAACNAwAAAAA=&#10;">
                <v:imagedata r:id="rId9" o:title="Logo Cámara Ceuta Nuevo.png"/>
              </v:shape>
              <v:shape id="7 Imagen" o:spid="_x0000_s1031" type="#_x0000_t75" alt="G:\Cámara de comercio\PROGRAMA INTEGRAL CUALIFICACION Y EMPLEO\Logos_PICE\Logos nuevos sep 2016\Cámara Comercio España.jpeg" style="position:absolute;left:4086478;top:137564;width:1124793;height:36414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k&#10;QMLBAAAA2gAAAA8AAABkcnMvZG93bnJldi54bWxEj8FqwzAQRO+B/IPYQG+x3GKMcaOE0NDS5lYn&#10;vS/SxjaxVo6l2u7fR4VCj8PMvGE2u9l2YqTBt44VPCYpCGLtTMu1gvPpdV2A8AHZYOeYFPyQh912&#10;udhgadzEnzRWoRYRwr5EBU0IfSml1w1Z9InriaN3cYPFEOVQSzPgFOG2k09pmkuLLceFBnt6aUhf&#10;q2+roL3NX4dx9MFUx6zL6ENf9Fuh1MNq3j+DCDSH//Bf+90oyOH3SrwBcns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kQMLBAAAA2gAAAA8AAAAAAAAAAAAAAAAAnAIAAGRy&#10;cy9kb3ducmV2LnhtbFBLBQYAAAAABAAEAPcAAACKAwAAAAA=&#10;">
                <v:imagedata r:id="rId10" o:title="Cámara Comercio España.jpeg" croptop="11323f" cropbottom="14603f"/>
              </v:shape>
            </v:group>
          </w:pict>
        </mc:Fallback>
      </mc:AlternateContent>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261"/>
    <w:multiLevelType w:val="hybridMultilevel"/>
    <w:tmpl w:val="787A407A"/>
    <w:lvl w:ilvl="0" w:tplc="DAC0A61E">
      <w:start w:val="1"/>
      <w:numFmt w:val="lowerLetter"/>
      <w:lvlText w:val="%1)"/>
      <w:lvlJc w:val="left"/>
      <w:pPr>
        <w:ind w:left="786" w:hanging="360"/>
      </w:pPr>
      <w:rPr>
        <w:rFonts w:hint="default"/>
        <w:b/>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70457DA"/>
    <w:multiLevelType w:val="hybridMultilevel"/>
    <w:tmpl w:val="FF6C7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961B3C"/>
    <w:multiLevelType w:val="hybridMultilevel"/>
    <w:tmpl w:val="2E34C744"/>
    <w:lvl w:ilvl="0" w:tplc="57723F2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40119D7"/>
    <w:multiLevelType w:val="hybridMultilevel"/>
    <w:tmpl w:val="F6966C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7F210E"/>
    <w:multiLevelType w:val="multilevel"/>
    <w:tmpl w:val="20CC8D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18CE5129"/>
    <w:multiLevelType w:val="hybridMultilevel"/>
    <w:tmpl w:val="951CC97E"/>
    <w:lvl w:ilvl="0" w:tplc="0C0A000D">
      <w:start w:val="1"/>
      <w:numFmt w:val="bullet"/>
      <w:lvlText w:val=""/>
      <w:lvlJc w:val="left"/>
      <w:pPr>
        <w:ind w:left="864" w:hanging="360"/>
      </w:pPr>
      <w:rPr>
        <w:rFonts w:ascii="Wingdings" w:hAnsi="Wingdings" w:hint="default"/>
      </w:rPr>
    </w:lvl>
    <w:lvl w:ilvl="1" w:tplc="0C0A0003" w:tentative="1">
      <w:start w:val="1"/>
      <w:numFmt w:val="bullet"/>
      <w:lvlText w:val="o"/>
      <w:lvlJc w:val="left"/>
      <w:pPr>
        <w:ind w:left="1584" w:hanging="360"/>
      </w:pPr>
      <w:rPr>
        <w:rFonts w:ascii="Courier New" w:hAnsi="Courier New" w:cs="Courier New"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6">
    <w:nsid w:val="1AEA3D44"/>
    <w:multiLevelType w:val="hybridMultilevel"/>
    <w:tmpl w:val="48BA9D1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
    <w:nsid w:val="1C6E4D8F"/>
    <w:multiLevelType w:val="hybridMultilevel"/>
    <w:tmpl w:val="139E1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C8A1966"/>
    <w:multiLevelType w:val="hybridMultilevel"/>
    <w:tmpl w:val="05B435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6C350A"/>
    <w:multiLevelType w:val="hybridMultilevel"/>
    <w:tmpl w:val="68366B6C"/>
    <w:lvl w:ilvl="0" w:tplc="67CEE176">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2AA04D7"/>
    <w:multiLevelType w:val="hybridMultilevel"/>
    <w:tmpl w:val="D702233A"/>
    <w:lvl w:ilvl="0" w:tplc="529CB9EE">
      <w:start w:val="1"/>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3B7C81"/>
    <w:multiLevelType w:val="hybridMultilevel"/>
    <w:tmpl w:val="5DCE08FE"/>
    <w:lvl w:ilvl="0" w:tplc="0C0A0001">
      <w:start w:val="1"/>
      <w:numFmt w:val="bullet"/>
      <w:lvlText w:val=""/>
      <w:lvlJc w:val="left"/>
      <w:pPr>
        <w:ind w:left="1272" w:hanging="360"/>
      </w:pPr>
      <w:rPr>
        <w:rFonts w:ascii="Symbol" w:hAnsi="Symbol" w:hint="default"/>
      </w:rPr>
    </w:lvl>
    <w:lvl w:ilvl="1" w:tplc="0C0A0003" w:tentative="1">
      <w:start w:val="1"/>
      <w:numFmt w:val="bullet"/>
      <w:lvlText w:val="o"/>
      <w:lvlJc w:val="left"/>
      <w:pPr>
        <w:ind w:left="1992" w:hanging="360"/>
      </w:pPr>
      <w:rPr>
        <w:rFonts w:ascii="Courier New" w:hAnsi="Courier New" w:cs="Courier New" w:hint="default"/>
      </w:rPr>
    </w:lvl>
    <w:lvl w:ilvl="2" w:tplc="0C0A0005" w:tentative="1">
      <w:start w:val="1"/>
      <w:numFmt w:val="bullet"/>
      <w:lvlText w:val=""/>
      <w:lvlJc w:val="left"/>
      <w:pPr>
        <w:ind w:left="2712" w:hanging="360"/>
      </w:pPr>
      <w:rPr>
        <w:rFonts w:ascii="Wingdings" w:hAnsi="Wingdings" w:hint="default"/>
      </w:rPr>
    </w:lvl>
    <w:lvl w:ilvl="3" w:tplc="0C0A0001" w:tentative="1">
      <w:start w:val="1"/>
      <w:numFmt w:val="bullet"/>
      <w:lvlText w:val=""/>
      <w:lvlJc w:val="left"/>
      <w:pPr>
        <w:ind w:left="3432" w:hanging="360"/>
      </w:pPr>
      <w:rPr>
        <w:rFonts w:ascii="Symbol" w:hAnsi="Symbol" w:hint="default"/>
      </w:rPr>
    </w:lvl>
    <w:lvl w:ilvl="4" w:tplc="0C0A0003" w:tentative="1">
      <w:start w:val="1"/>
      <w:numFmt w:val="bullet"/>
      <w:lvlText w:val="o"/>
      <w:lvlJc w:val="left"/>
      <w:pPr>
        <w:ind w:left="4152" w:hanging="360"/>
      </w:pPr>
      <w:rPr>
        <w:rFonts w:ascii="Courier New" w:hAnsi="Courier New" w:cs="Courier New" w:hint="default"/>
      </w:rPr>
    </w:lvl>
    <w:lvl w:ilvl="5" w:tplc="0C0A0005" w:tentative="1">
      <w:start w:val="1"/>
      <w:numFmt w:val="bullet"/>
      <w:lvlText w:val=""/>
      <w:lvlJc w:val="left"/>
      <w:pPr>
        <w:ind w:left="4872" w:hanging="360"/>
      </w:pPr>
      <w:rPr>
        <w:rFonts w:ascii="Wingdings" w:hAnsi="Wingdings" w:hint="default"/>
      </w:rPr>
    </w:lvl>
    <w:lvl w:ilvl="6" w:tplc="0C0A0001" w:tentative="1">
      <w:start w:val="1"/>
      <w:numFmt w:val="bullet"/>
      <w:lvlText w:val=""/>
      <w:lvlJc w:val="left"/>
      <w:pPr>
        <w:ind w:left="5592" w:hanging="360"/>
      </w:pPr>
      <w:rPr>
        <w:rFonts w:ascii="Symbol" w:hAnsi="Symbol" w:hint="default"/>
      </w:rPr>
    </w:lvl>
    <w:lvl w:ilvl="7" w:tplc="0C0A0003" w:tentative="1">
      <w:start w:val="1"/>
      <w:numFmt w:val="bullet"/>
      <w:lvlText w:val="o"/>
      <w:lvlJc w:val="left"/>
      <w:pPr>
        <w:ind w:left="6312" w:hanging="360"/>
      </w:pPr>
      <w:rPr>
        <w:rFonts w:ascii="Courier New" w:hAnsi="Courier New" w:cs="Courier New" w:hint="default"/>
      </w:rPr>
    </w:lvl>
    <w:lvl w:ilvl="8" w:tplc="0C0A0005" w:tentative="1">
      <w:start w:val="1"/>
      <w:numFmt w:val="bullet"/>
      <w:lvlText w:val=""/>
      <w:lvlJc w:val="left"/>
      <w:pPr>
        <w:ind w:left="7032" w:hanging="360"/>
      </w:pPr>
      <w:rPr>
        <w:rFonts w:ascii="Wingdings" w:hAnsi="Wingdings" w:hint="default"/>
      </w:rPr>
    </w:lvl>
  </w:abstractNum>
  <w:abstractNum w:abstractNumId="12">
    <w:nsid w:val="2B4F27DF"/>
    <w:multiLevelType w:val="hybridMultilevel"/>
    <w:tmpl w:val="7C727D18"/>
    <w:lvl w:ilvl="0" w:tplc="529CB9EE">
      <w:start w:val="1"/>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CF318B7"/>
    <w:multiLevelType w:val="hybridMultilevel"/>
    <w:tmpl w:val="433A84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F9E7B61"/>
    <w:multiLevelType w:val="hybridMultilevel"/>
    <w:tmpl w:val="D8803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056CBE"/>
    <w:multiLevelType w:val="hybridMultilevel"/>
    <w:tmpl w:val="EB0E3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BAB4F34"/>
    <w:multiLevelType w:val="hybridMultilevel"/>
    <w:tmpl w:val="F47AAF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BEC1DC1"/>
    <w:multiLevelType w:val="hybridMultilevel"/>
    <w:tmpl w:val="7CDC956C"/>
    <w:lvl w:ilvl="0" w:tplc="E8DA7448">
      <w:start w:val="1"/>
      <w:numFmt w:val="bullet"/>
      <w:lvlText w:val=""/>
      <w:lvlJc w:val="left"/>
      <w:pPr>
        <w:ind w:left="502" w:hanging="360"/>
      </w:pPr>
      <w:rPr>
        <w:rFonts w:ascii="Symbol" w:hAnsi="Symbol" w:hint="default"/>
        <w:color w:val="auto"/>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8">
    <w:nsid w:val="3CB069D9"/>
    <w:multiLevelType w:val="hybridMultilevel"/>
    <w:tmpl w:val="2B885A8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3E017289"/>
    <w:multiLevelType w:val="hybridMultilevel"/>
    <w:tmpl w:val="4C90B05E"/>
    <w:lvl w:ilvl="0" w:tplc="04929FDC">
      <w:start w:val="18"/>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E8A6CD4"/>
    <w:multiLevelType w:val="hybridMultilevel"/>
    <w:tmpl w:val="8780ABDE"/>
    <w:lvl w:ilvl="0" w:tplc="1A3CC532">
      <w:start w:val="1"/>
      <w:numFmt w:val="decimal"/>
      <w:lvlText w:val="%1."/>
      <w:lvlJc w:val="left"/>
      <w:pPr>
        <w:ind w:left="740" w:hanging="3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EE93DD6"/>
    <w:multiLevelType w:val="hybridMultilevel"/>
    <w:tmpl w:val="77BCE544"/>
    <w:lvl w:ilvl="0" w:tplc="6430F512">
      <w:start w:val="1"/>
      <w:numFmt w:val="decimal"/>
      <w:lvlText w:val="%1."/>
      <w:lvlJc w:val="left"/>
      <w:pPr>
        <w:ind w:left="92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4AA3031F"/>
    <w:multiLevelType w:val="hybridMultilevel"/>
    <w:tmpl w:val="0DC24FAA"/>
    <w:lvl w:ilvl="0" w:tplc="05586DC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nsid w:val="4C506E19"/>
    <w:multiLevelType w:val="hybridMultilevel"/>
    <w:tmpl w:val="0AB4DDB2"/>
    <w:lvl w:ilvl="0" w:tplc="3230A3EC">
      <w:start w:val="1"/>
      <w:numFmt w:val="decimal"/>
      <w:lvlText w:val="%1."/>
      <w:lvlJc w:val="left"/>
      <w:pPr>
        <w:ind w:left="1008" w:hanging="360"/>
      </w:pPr>
      <w:rPr>
        <w:rFonts w:hint="default"/>
      </w:r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24">
    <w:nsid w:val="4D200194"/>
    <w:multiLevelType w:val="hybridMultilevel"/>
    <w:tmpl w:val="663EDF5E"/>
    <w:lvl w:ilvl="0" w:tplc="E7B002D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18F2619"/>
    <w:multiLevelType w:val="hybridMultilevel"/>
    <w:tmpl w:val="4F62CDA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6">
    <w:nsid w:val="527934AE"/>
    <w:multiLevelType w:val="hybridMultilevel"/>
    <w:tmpl w:val="70B8D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3B4765D"/>
    <w:multiLevelType w:val="hybridMultilevel"/>
    <w:tmpl w:val="24566E02"/>
    <w:lvl w:ilvl="0" w:tplc="1BDABA06">
      <w:start w:val="1"/>
      <w:numFmt w:val="decimal"/>
      <w:lvlText w:val="%1."/>
      <w:lvlJc w:val="left"/>
      <w:pPr>
        <w:ind w:left="720" w:hanging="360"/>
      </w:pPr>
      <w:rPr>
        <w:rFonts w:eastAsiaTheme="minorHAnsi"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5461AE0"/>
    <w:multiLevelType w:val="hybridMultilevel"/>
    <w:tmpl w:val="86003EE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F92410C"/>
    <w:multiLevelType w:val="hybridMultilevel"/>
    <w:tmpl w:val="BF94213C"/>
    <w:lvl w:ilvl="0" w:tplc="6EFC5CF0">
      <w:start w:val="4"/>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nsid w:val="6BE56D75"/>
    <w:multiLevelType w:val="hybridMultilevel"/>
    <w:tmpl w:val="96F6F048"/>
    <w:lvl w:ilvl="0" w:tplc="1FDA5AFA">
      <w:start w:val="2"/>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15510C9"/>
    <w:multiLevelType w:val="hybridMultilevel"/>
    <w:tmpl w:val="E3BC521C"/>
    <w:lvl w:ilvl="0" w:tplc="FF5AC360">
      <w:start w:val="15"/>
      <w:numFmt w:val="decimal"/>
      <w:lvlText w:val="%1."/>
      <w:lvlJc w:val="left"/>
      <w:pPr>
        <w:ind w:left="740" w:hanging="3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75E2E1A"/>
    <w:multiLevelType w:val="hybridMultilevel"/>
    <w:tmpl w:val="5844B0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9601BB3"/>
    <w:multiLevelType w:val="hybridMultilevel"/>
    <w:tmpl w:val="5DE0F8F6"/>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C064F24"/>
    <w:multiLevelType w:val="hybridMultilevel"/>
    <w:tmpl w:val="145EAB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32"/>
  </w:num>
  <w:num w:numId="3">
    <w:abstractNumId w:val="25"/>
  </w:num>
  <w:num w:numId="4">
    <w:abstractNumId w:val="5"/>
  </w:num>
  <w:num w:numId="5">
    <w:abstractNumId w:val="7"/>
  </w:num>
  <w:num w:numId="6">
    <w:abstractNumId w:val="21"/>
  </w:num>
  <w:num w:numId="7">
    <w:abstractNumId w:val="6"/>
  </w:num>
  <w:num w:numId="8">
    <w:abstractNumId w:val="23"/>
  </w:num>
  <w:num w:numId="9">
    <w:abstractNumId w:val="33"/>
  </w:num>
  <w:num w:numId="10">
    <w:abstractNumId w:val="9"/>
  </w:num>
  <w:num w:numId="11">
    <w:abstractNumId w:val="22"/>
  </w:num>
  <w:num w:numId="12">
    <w:abstractNumId w:val="29"/>
  </w:num>
  <w:num w:numId="13">
    <w:abstractNumId w:val="19"/>
  </w:num>
  <w:num w:numId="14">
    <w:abstractNumId w:val="0"/>
  </w:num>
  <w:num w:numId="15">
    <w:abstractNumId w:val="34"/>
  </w:num>
  <w:num w:numId="16">
    <w:abstractNumId w:val="18"/>
  </w:num>
  <w:num w:numId="17">
    <w:abstractNumId w:val="14"/>
  </w:num>
  <w:num w:numId="18">
    <w:abstractNumId w:val="17"/>
  </w:num>
  <w:num w:numId="19">
    <w:abstractNumId w:val="26"/>
  </w:num>
  <w:num w:numId="20">
    <w:abstractNumId w:val="13"/>
  </w:num>
  <w:num w:numId="21">
    <w:abstractNumId w:val="12"/>
  </w:num>
  <w:num w:numId="22">
    <w:abstractNumId w:val="11"/>
  </w:num>
  <w:num w:numId="23">
    <w:abstractNumId w:val="28"/>
  </w:num>
  <w:num w:numId="24">
    <w:abstractNumId w:val="4"/>
  </w:num>
  <w:num w:numId="25">
    <w:abstractNumId w:val="16"/>
  </w:num>
  <w:num w:numId="26">
    <w:abstractNumId w:val="27"/>
  </w:num>
  <w:num w:numId="27">
    <w:abstractNumId w:val="30"/>
  </w:num>
  <w:num w:numId="28">
    <w:abstractNumId w:val="24"/>
  </w:num>
  <w:num w:numId="29">
    <w:abstractNumId w:val="31"/>
  </w:num>
  <w:num w:numId="30">
    <w:abstractNumId w:val="20"/>
  </w:num>
  <w:num w:numId="31">
    <w:abstractNumId w:val="8"/>
  </w:num>
  <w:num w:numId="32">
    <w:abstractNumId w:val="2"/>
  </w:num>
  <w:num w:numId="33">
    <w:abstractNumId w:val="3"/>
  </w:num>
  <w:num w:numId="34">
    <w:abstractNumId w:val="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EF6"/>
    <w:rsid w:val="00002E4F"/>
    <w:rsid w:val="00004191"/>
    <w:rsid w:val="0001084D"/>
    <w:rsid w:val="00013928"/>
    <w:rsid w:val="000206F3"/>
    <w:rsid w:val="000369D0"/>
    <w:rsid w:val="000437F6"/>
    <w:rsid w:val="00045F73"/>
    <w:rsid w:val="00047CB9"/>
    <w:rsid w:val="00057EE7"/>
    <w:rsid w:val="00060DED"/>
    <w:rsid w:val="00063539"/>
    <w:rsid w:val="00073435"/>
    <w:rsid w:val="00090990"/>
    <w:rsid w:val="000A282A"/>
    <w:rsid w:val="000A3525"/>
    <w:rsid w:val="000A36CC"/>
    <w:rsid w:val="000A4931"/>
    <w:rsid w:val="000B1A29"/>
    <w:rsid w:val="000B2B0A"/>
    <w:rsid w:val="000D05CD"/>
    <w:rsid w:val="000D3989"/>
    <w:rsid w:val="000D64D9"/>
    <w:rsid w:val="000D674D"/>
    <w:rsid w:val="000E5E9D"/>
    <w:rsid w:val="000F3239"/>
    <w:rsid w:val="000F4FF9"/>
    <w:rsid w:val="000F6944"/>
    <w:rsid w:val="00116AF9"/>
    <w:rsid w:val="00120E2B"/>
    <w:rsid w:val="001264E3"/>
    <w:rsid w:val="00137E59"/>
    <w:rsid w:val="0015030C"/>
    <w:rsid w:val="00156A63"/>
    <w:rsid w:val="00164A63"/>
    <w:rsid w:val="001656D5"/>
    <w:rsid w:val="00171D41"/>
    <w:rsid w:val="0017262E"/>
    <w:rsid w:val="00176A4E"/>
    <w:rsid w:val="00177EC6"/>
    <w:rsid w:val="00186A80"/>
    <w:rsid w:val="00187B4D"/>
    <w:rsid w:val="001923D2"/>
    <w:rsid w:val="001A0014"/>
    <w:rsid w:val="001A6DB0"/>
    <w:rsid w:val="001B4C69"/>
    <w:rsid w:val="001C3ABB"/>
    <w:rsid w:val="001C53F7"/>
    <w:rsid w:val="001C5537"/>
    <w:rsid w:val="001C6F03"/>
    <w:rsid w:val="001E6E77"/>
    <w:rsid w:val="001F00C3"/>
    <w:rsid w:val="001F3817"/>
    <w:rsid w:val="001F6E5B"/>
    <w:rsid w:val="0020171B"/>
    <w:rsid w:val="00204F9C"/>
    <w:rsid w:val="00205524"/>
    <w:rsid w:val="002136D8"/>
    <w:rsid w:val="00214F02"/>
    <w:rsid w:val="002203D8"/>
    <w:rsid w:val="00237351"/>
    <w:rsid w:val="00240114"/>
    <w:rsid w:val="00240D75"/>
    <w:rsid w:val="002500B0"/>
    <w:rsid w:val="002514EE"/>
    <w:rsid w:val="00255B55"/>
    <w:rsid w:val="002606CC"/>
    <w:rsid w:val="00263171"/>
    <w:rsid w:val="00272899"/>
    <w:rsid w:val="0028208B"/>
    <w:rsid w:val="002938EC"/>
    <w:rsid w:val="002957C5"/>
    <w:rsid w:val="00296344"/>
    <w:rsid w:val="002A200A"/>
    <w:rsid w:val="002B09A0"/>
    <w:rsid w:val="002B4CD9"/>
    <w:rsid w:val="002C4169"/>
    <w:rsid w:val="002D0B38"/>
    <w:rsid w:val="002D11B9"/>
    <w:rsid w:val="002F0594"/>
    <w:rsid w:val="002F3F5B"/>
    <w:rsid w:val="002F4727"/>
    <w:rsid w:val="002F7BA9"/>
    <w:rsid w:val="00300C74"/>
    <w:rsid w:val="0030403B"/>
    <w:rsid w:val="00311944"/>
    <w:rsid w:val="0032691D"/>
    <w:rsid w:val="003327E6"/>
    <w:rsid w:val="003453F0"/>
    <w:rsid w:val="00351E4C"/>
    <w:rsid w:val="00361593"/>
    <w:rsid w:val="00370160"/>
    <w:rsid w:val="00374747"/>
    <w:rsid w:val="00397559"/>
    <w:rsid w:val="00397C31"/>
    <w:rsid w:val="003A0FE0"/>
    <w:rsid w:val="003A40B5"/>
    <w:rsid w:val="003B1E85"/>
    <w:rsid w:val="003B7CBF"/>
    <w:rsid w:val="003C7041"/>
    <w:rsid w:val="003C7BEA"/>
    <w:rsid w:val="003D0E2E"/>
    <w:rsid w:val="003D1FB7"/>
    <w:rsid w:val="003D3757"/>
    <w:rsid w:val="003E05C3"/>
    <w:rsid w:val="003E16A7"/>
    <w:rsid w:val="003E2199"/>
    <w:rsid w:val="003E3EF5"/>
    <w:rsid w:val="003F320A"/>
    <w:rsid w:val="003F5AD8"/>
    <w:rsid w:val="00414838"/>
    <w:rsid w:val="0042159D"/>
    <w:rsid w:val="00425BAC"/>
    <w:rsid w:val="00432741"/>
    <w:rsid w:val="00452001"/>
    <w:rsid w:val="00463E3A"/>
    <w:rsid w:val="00471072"/>
    <w:rsid w:val="00472478"/>
    <w:rsid w:val="0048051C"/>
    <w:rsid w:val="004A68E6"/>
    <w:rsid w:val="004B5830"/>
    <w:rsid w:val="004B6D7C"/>
    <w:rsid w:val="004C10C0"/>
    <w:rsid w:val="004C2DF0"/>
    <w:rsid w:val="004C7A08"/>
    <w:rsid w:val="004E49D4"/>
    <w:rsid w:val="00500A2D"/>
    <w:rsid w:val="00501A3B"/>
    <w:rsid w:val="00501C1A"/>
    <w:rsid w:val="00510A90"/>
    <w:rsid w:val="00510BDA"/>
    <w:rsid w:val="00513C77"/>
    <w:rsid w:val="00524573"/>
    <w:rsid w:val="00533C02"/>
    <w:rsid w:val="005410FE"/>
    <w:rsid w:val="0054388B"/>
    <w:rsid w:val="00555E09"/>
    <w:rsid w:val="00557D74"/>
    <w:rsid w:val="00562A83"/>
    <w:rsid w:val="00571F55"/>
    <w:rsid w:val="00576B21"/>
    <w:rsid w:val="0057760C"/>
    <w:rsid w:val="0058590E"/>
    <w:rsid w:val="00586E29"/>
    <w:rsid w:val="00596C35"/>
    <w:rsid w:val="005976D9"/>
    <w:rsid w:val="005A1889"/>
    <w:rsid w:val="005A1DDD"/>
    <w:rsid w:val="005B1631"/>
    <w:rsid w:val="005B7B6D"/>
    <w:rsid w:val="005C0887"/>
    <w:rsid w:val="005E33E3"/>
    <w:rsid w:val="005E69BC"/>
    <w:rsid w:val="005F1B66"/>
    <w:rsid w:val="00601F88"/>
    <w:rsid w:val="00624D7D"/>
    <w:rsid w:val="00625173"/>
    <w:rsid w:val="00635C54"/>
    <w:rsid w:val="00645625"/>
    <w:rsid w:val="00653DC4"/>
    <w:rsid w:val="00655C36"/>
    <w:rsid w:val="006575B0"/>
    <w:rsid w:val="00657642"/>
    <w:rsid w:val="006705AF"/>
    <w:rsid w:val="00681305"/>
    <w:rsid w:val="00684FAD"/>
    <w:rsid w:val="00690D1F"/>
    <w:rsid w:val="006A2FBC"/>
    <w:rsid w:val="006B2683"/>
    <w:rsid w:val="006B59FC"/>
    <w:rsid w:val="006C7391"/>
    <w:rsid w:val="006E154E"/>
    <w:rsid w:val="006E450D"/>
    <w:rsid w:val="006E46BB"/>
    <w:rsid w:val="006F00A1"/>
    <w:rsid w:val="00710CDE"/>
    <w:rsid w:val="00722B59"/>
    <w:rsid w:val="00723D96"/>
    <w:rsid w:val="00724997"/>
    <w:rsid w:val="00734944"/>
    <w:rsid w:val="00736CB3"/>
    <w:rsid w:val="00743DFF"/>
    <w:rsid w:val="007473E8"/>
    <w:rsid w:val="00753CE4"/>
    <w:rsid w:val="007812D6"/>
    <w:rsid w:val="0078734A"/>
    <w:rsid w:val="007909EF"/>
    <w:rsid w:val="00792B85"/>
    <w:rsid w:val="007A5257"/>
    <w:rsid w:val="007B51BF"/>
    <w:rsid w:val="007C43DA"/>
    <w:rsid w:val="007C4A80"/>
    <w:rsid w:val="007D2368"/>
    <w:rsid w:val="007D7BB2"/>
    <w:rsid w:val="007E4F29"/>
    <w:rsid w:val="007F4BCE"/>
    <w:rsid w:val="008021E4"/>
    <w:rsid w:val="008055C7"/>
    <w:rsid w:val="00807720"/>
    <w:rsid w:val="00807DA1"/>
    <w:rsid w:val="0082193A"/>
    <w:rsid w:val="008229D4"/>
    <w:rsid w:val="00822CC9"/>
    <w:rsid w:val="00822D37"/>
    <w:rsid w:val="008366D5"/>
    <w:rsid w:val="00837EC3"/>
    <w:rsid w:val="008523C5"/>
    <w:rsid w:val="008554B9"/>
    <w:rsid w:val="0085711A"/>
    <w:rsid w:val="00873EF6"/>
    <w:rsid w:val="00874476"/>
    <w:rsid w:val="00886033"/>
    <w:rsid w:val="00891EF8"/>
    <w:rsid w:val="00892B91"/>
    <w:rsid w:val="00896128"/>
    <w:rsid w:val="0089658B"/>
    <w:rsid w:val="008A0519"/>
    <w:rsid w:val="008A70A8"/>
    <w:rsid w:val="008B74E9"/>
    <w:rsid w:val="008C620E"/>
    <w:rsid w:val="008D3FC3"/>
    <w:rsid w:val="008D724D"/>
    <w:rsid w:val="008F57CC"/>
    <w:rsid w:val="009170A6"/>
    <w:rsid w:val="00924A04"/>
    <w:rsid w:val="00926E47"/>
    <w:rsid w:val="009359C8"/>
    <w:rsid w:val="00943FC5"/>
    <w:rsid w:val="009454A8"/>
    <w:rsid w:val="00946102"/>
    <w:rsid w:val="0094692C"/>
    <w:rsid w:val="0094715A"/>
    <w:rsid w:val="009509B7"/>
    <w:rsid w:val="009511BF"/>
    <w:rsid w:val="00954338"/>
    <w:rsid w:val="009551B6"/>
    <w:rsid w:val="0096250C"/>
    <w:rsid w:val="009733EC"/>
    <w:rsid w:val="0097683D"/>
    <w:rsid w:val="00981C05"/>
    <w:rsid w:val="00984B41"/>
    <w:rsid w:val="00985C73"/>
    <w:rsid w:val="009B1FCD"/>
    <w:rsid w:val="009B4422"/>
    <w:rsid w:val="009C0718"/>
    <w:rsid w:val="009C49D0"/>
    <w:rsid w:val="009D17AC"/>
    <w:rsid w:val="009E0E74"/>
    <w:rsid w:val="009E4F21"/>
    <w:rsid w:val="009F2DF2"/>
    <w:rsid w:val="00A11659"/>
    <w:rsid w:val="00A1228A"/>
    <w:rsid w:val="00A21EAA"/>
    <w:rsid w:val="00A23D04"/>
    <w:rsid w:val="00A25C8E"/>
    <w:rsid w:val="00A303A3"/>
    <w:rsid w:val="00A422C7"/>
    <w:rsid w:val="00A5739D"/>
    <w:rsid w:val="00A72E9B"/>
    <w:rsid w:val="00A7367B"/>
    <w:rsid w:val="00A85685"/>
    <w:rsid w:val="00A85C85"/>
    <w:rsid w:val="00A92355"/>
    <w:rsid w:val="00A9366E"/>
    <w:rsid w:val="00A94629"/>
    <w:rsid w:val="00AB274D"/>
    <w:rsid w:val="00AB643C"/>
    <w:rsid w:val="00AC491A"/>
    <w:rsid w:val="00AC62EA"/>
    <w:rsid w:val="00AD0772"/>
    <w:rsid w:val="00AD62D0"/>
    <w:rsid w:val="00AE4E80"/>
    <w:rsid w:val="00AE6150"/>
    <w:rsid w:val="00AE7518"/>
    <w:rsid w:val="00AF31EB"/>
    <w:rsid w:val="00B02563"/>
    <w:rsid w:val="00B15632"/>
    <w:rsid w:val="00B207CC"/>
    <w:rsid w:val="00B20D1F"/>
    <w:rsid w:val="00B255C8"/>
    <w:rsid w:val="00B26817"/>
    <w:rsid w:val="00B50482"/>
    <w:rsid w:val="00B57E4F"/>
    <w:rsid w:val="00B93970"/>
    <w:rsid w:val="00BA6348"/>
    <w:rsid w:val="00BB19E8"/>
    <w:rsid w:val="00BB4B0B"/>
    <w:rsid w:val="00BB4E0E"/>
    <w:rsid w:val="00BC6A21"/>
    <w:rsid w:val="00BC7537"/>
    <w:rsid w:val="00BD02FD"/>
    <w:rsid w:val="00BD0D6A"/>
    <w:rsid w:val="00BD6222"/>
    <w:rsid w:val="00BD6D39"/>
    <w:rsid w:val="00BE0C2E"/>
    <w:rsid w:val="00BE1D76"/>
    <w:rsid w:val="00BF5039"/>
    <w:rsid w:val="00BF5FC7"/>
    <w:rsid w:val="00C01847"/>
    <w:rsid w:val="00C06AD4"/>
    <w:rsid w:val="00C24B66"/>
    <w:rsid w:val="00C25D0B"/>
    <w:rsid w:val="00C30F4A"/>
    <w:rsid w:val="00C359E3"/>
    <w:rsid w:val="00C410D2"/>
    <w:rsid w:val="00C47D1F"/>
    <w:rsid w:val="00C51E15"/>
    <w:rsid w:val="00C62F72"/>
    <w:rsid w:val="00C66544"/>
    <w:rsid w:val="00C750C7"/>
    <w:rsid w:val="00C77359"/>
    <w:rsid w:val="00C80988"/>
    <w:rsid w:val="00CB45AC"/>
    <w:rsid w:val="00CB4738"/>
    <w:rsid w:val="00CC6FD3"/>
    <w:rsid w:val="00CD0DCD"/>
    <w:rsid w:val="00CD318F"/>
    <w:rsid w:val="00CD492A"/>
    <w:rsid w:val="00CD6665"/>
    <w:rsid w:val="00CD69B0"/>
    <w:rsid w:val="00CD6A15"/>
    <w:rsid w:val="00CE11CF"/>
    <w:rsid w:val="00CE3391"/>
    <w:rsid w:val="00CE52BF"/>
    <w:rsid w:val="00CF3B21"/>
    <w:rsid w:val="00CF6851"/>
    <w:rsid w:val="00D03004"/>
    <w:rsid w:val="00D1683A"/>
    <w:rsid w:val="00D20802"/>
    <w:rsid w:val="00D34082"/>
    <w:rsid w:val="00D357A4"/>
    <w:rsid w:val="00D3718B"/>
    <w:rsid w:val="00D4580C"/>
    <w:rsid w:val="00D55E05"/>
    <w:rsid w:val="00D729FB"/>
    <w:rsid w:val="00D73EC9"/>
    <w:rsid w:val="00D835DA"/>
    <w:rsid w:val="00D863E4"/>
    <w:rsid w:val="00D934E5"/>
    <w:rsid w:val="00DA725C"/>
    <w:rsid w:val="00DB19D8"/>
    <w:rsid w:val="00DC0F4A"/>
    <w:rsid w:val="00DC41C4"/>
    <w:rsid w:val="00DD1012"/>
    <w:rsid w:val="00DE5683"/>
    <w:rsid w:val="00DE5704"/>
    <w:rsid w:val="00E107E9"/>
    <w:rsid w:val="00E131CE"/>
    <w:rsid w:val="00E13571"/>
    <w:rsid w:val="00E13DAD"/>
    <w:rsid w:val="00E14DAD"/>
    <w:rsid w:val="00E15323"/>
    <w:rsid w:val="00E15BE2"/>
    <w:rsid w:val="00E1692B"/>
    <w:rsid w:val="00E17D8D"/>
    <w:rsid w:val="00E454E0"/>
    <w:rsid w:val="00E47278"/>
    <w:rsid w:val="00E65335"/>
    <w:rsid w:val="00E665A8"/>
    <w:rsid w:val="00E66DA5"/>
    <w:rsid w:val="00E737AD"/>
    <w:rsid w:val="00E80516"/>
    <w:rsid w:val="00E813A1"/>
    <w:rsid w:val="00E960B9"/>
    <w:rsid w:val="00EB7723"/>
    <w:rsid w:val="00EC1F82"/>
    <w:rsid w:val="00EC6621"/>
    <w:rsid w:val="00ED7355"/>
    <w:rsid w:val="00EE1A39"/>
    <w:rsid w:val="00EE5C17"/>
    <w:rsid w:val="00EE772D"/>
    <w:rsid w:val="00EF0BBF"/>
    <w:rsid w:val="00EF4DC9"/>
    <w:rsid w:val="00F17059"/>
    <w:rsid w:val="00F20191"/>
    <w:rsid w:val="00F229A2"/>
    <w:rsid w:val="00F406C8"/>
    <w:rsid w:val="00F4172C"/>
    <w:rsid w:val="00F46DFF"/>
    <w:rsid w:val="00F47844"/>
    <w:rsid w:val="00F50585"/>
    <w:rsid w:val="00F52771"/>
    <w:rsid w:val="00F61F2A"/>
    <w:rsid w:val="00F703FB"/>
    <w:rsid w:val="00F90D91"/>
    <w:rsid w:val="00F9461A"/>
    <w:rsid w:val="00F97A54"/>
    <w:rsid w:val="00FA1557"/>
    <w:rsid w:val="00FB0BA3"/>
    <w:rsid w:val="00FC1013"/>
    <w:rsid w:val="00FC32AE"/>
    <w:rsid w:val="00FC525C"/>
    <w:rsid w:val="00FD4460"/>
    <w:rsid w:val="00FD4A0C"/>
    <w:rsid w:val="00FD523C"/>
    <w:rsid w:val="00FD73C6"/>
    <w:rsid w:val="00FF1C86"/>
    <w:rsid w:val="00FF6F2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7FD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A3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73EF6"/>
    <w:rPr>
      <w:rFonts w:ascii="Tahoma" w:eastAsiaTheme="minorHAnsi" w:hAnsi="Tahoma" w:cs="Tahoma"/>
      <w:sz w:val="16"/>
      <w:szCs w:val="16"/>
      <w:lang w:val="en-US" w:eastAsia="en-US"/>
    </w:rPr>
  </w:style>
  <w:style w:type="character" w:customStyle="1" w:styleId="TextodegloboCar">
    <w:name w:val="Texto de globo Car"/>
    <w:basedOn w:val="Fuentedeprrafopredeter"/>
    <w:link w:val="Textodeglobo"/>
    <w:uiPriority w:val="99"/>
    <w:semiHidden/>
    <w:rsid w:val="00873EF6"/>
    <w:rPr>
      <w:rFonts w:ascii="Tahoma" w:hAnsi="Tahoma" w:cs="Tahoma"/>
      <w:sz w:val="16"/>
      <w:szCs w:val="16"/>
      <w:lang w:val="en-US"/>
    </w:rPr>
  </w:style>
  <w:style w:type="paragraph" w:styleId="Encabezado">
    <w:name w:val="header"/>
    <w:basedOn w:val="Normal"/>
    <w:link w:val="EncabezadoCar"/>
    <w:uiPriority w:val="99"/>
    <w:unhideWhenUsed/>
    <w:rsid w:val="00D729FB"/>
    <w:pPr>
      <w:tabs>
        <w:tab w:val="center" w:pos="4252"/>
        <w:tab w:val="right" w:pos="8504"/>
      </w:tabs>
    </w:pPr>
    <w:rPr>
      <w:rFonts w:asciiTheme="minorHAnsi" w:eastAsiaTheme="minorHAnsi" w:hAnsiTheme="minorHAnsi" w:cstheme="minorBidi"/>
      <w:sz w:val="22"/>
      <w:szCs w:val="22"/>
      <w:lang w:val="en-US" w:eastAsia="en-US"/>
    </w:rPr>
  </w:style>
  <w:style w:type="character" w:customStyle="1" w:styleId="EncabezadoCar">
    <w:name w:val="Encabezado Car"/>
    <w:basedOn w:val="Fuentedeprrafopredeter"/>
    <w:link w:val="Encabezado"/>
    <w:uiPriority w:val="99"/>
    <w:rsid w:val="00D729FB"/>
    <w:rPr>
      <w:lang w:val="en-US"/>
    </w:rPr>
  </w:style>
  <w:style w:type="paragraph" w:styleId="Piedepgina">
    <w:name w:val="footer"/>
    <w:basedOn w:val="Normal"/>
    <w:link w:val="PiedepginaCar"/>
    <w:uiPriority w:val="99"/>
    <w:unhideWhenUsed/>
    <w:rsid w:val="00D729FB"/>
    <w:pPr>
      <w:tabs>
        <w:tab w:val="center" w:pos="4252"/>
        <w:tab w:val="right" w:pos="8504"/>
      </w:tabs>
    </w:pPr>
    <w:rPr>
      <w:rFonts w:asciiTheme="minorHAnsi" w:eastAsiaTheme="minorHAnsi" w:hAnsiTheme="minorHAnsi" w:cstheme="minorBidi"/>
      <w:sz w:val="22"/>
      <w:szCs w:val="22"/>
      <w:lang w:val="en-US" w:eastAsia="en-US"/>
    </w:rPr>
  </w:style>
  <w:style w:type="character" w:customStyle="1" w:styleId="PiedepginaCar">
    <w:name w:val="Pie de página Car"/>
    <w:basedOn w:val="Fuentedeprrafopredeter"/>
    <w:link w:val="Piedepgina"/>
    <w:uiPriority w:val="99"/>
    <w:rsid w:val="00D729FB"/>
    <w:rPr>
      <w:lang w:val="en-US"/>
    </w:rPr>
  </w:style>
  <w:style w:type="paragraph" w:styleId="Prrafodelista">
    <w:name w:val="List Paragraph"/>
    <w:basedOn w:val="Normal"/>
    <w:uiPriority w:val="34"/>
    <w:qFormat/>
    <w:rsid w:val="00B26817"/>
    <w:pPr>
      <w:spacing w:after="200" w:line="276" w:lineRule="auto"/>
      <w:ind w:left="720"/>
      <w:contextualSpacing/>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9733EC"/>
    <w:rPr>
      <w:color w:val="0000FF" w:themeColor="hyperlink"/>
      <w:u w:val="single"/>
    </w:rPr>
  </w:style>
  <w:style w:type="paragraph" w:customStyle="1" w:styleId="Default">
    <w:name w:val="Default"/>
    <w:rsid w:val="003B7CBF"/>
    <w:pPr>
      <w:widowControl w:val="0"/>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A3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73EF6"/>
    <w:rPr>
      <w:rFonts w:ascii="Tahoma" w:eastAsiaTheme="minorHAnsi" w:hAnsi="Tahoma" w:cs="Tahoma"/>
      <w:sz w:val="16"/>
      <w:szCs w:val="16"/>
      <w:lang w:val="en-US" w:eastAsia="en-US"/>
    </w:rPr>
  </w:style>
  <w:style w:type="character" w:customStyle="1" w:styleId="TextodegloboCar">
    <w:name w:val="Texto de globo Car"/>
    <w:basedOn w:val="Fuentedeprrafopredeter"/>
    <w:link w:val="Textodeglobo"/>
    <w:uiPriority w:val="99"/>
    <w:semiHidden/>
    <w:rsid w:val="00873EF6"/>
    <w:rPr>
      <w:rFonts w:ascii="Tahoma" w:hAnsi="Tahoma" w:cs="Tahoma"/>
      <w:sz w:val="16"/>
      <w:szCs w:val="16"/>
      <w:lang w:val="en-US"/>
    </w:rPr>
  </w:style>
  <w:style w:type="paragraph" w:styleId="Encabezado">
    <w:name w:val="header"/>
    <w:basedOn w:val="Normal"/>
    <w:link w:val="EncabezadoCar"/>
    <w:uiPriority w:val="99"/>
    <w:unhideWhenUsed/>
    <w:rsid w:val="00D729FB"/>
    <w:pPr>
      <w:tabs>
        <w:tab w:val="center" w:pos="4252"/>
        <w:tab w:val="right" w:pos="8504"/>
      </w:tabs>
    </w:pPr>
    <w:rPr>
      <w:rFonts w:asciiTheme="minorHAnsi" w:eastAsiaTheme="minorHAnsi" w:hAnsiTheme="minorHAnsi" w:cstheme="minorBidi"/>
      <w:sz w:val="22"/>
      <w:szCs w:val="22"/>
      <w:lang w:val="en-US" w:eastAsia="en-US"/>
    </w:rPr>
  </w:style>
  <w:style w:type="character" w:customStyle="1" w:styleId="EncabezadoCar">
    <w:name w:val="Encabezado Car"/>
    <w:basedOn w:val="Fuentedeprrafopredeter"/>
    <w:link w:val="Encabezado"/>
    <w:uiPriority w:val="99"/>
    <w:rsid w:val="00D729FB"/>
    <w:rPr>
      <w:lang w:val="en-US"/>
    </w:rPr>
  </w:style>
  <w:style w:type="paragraph" w:styleId="Piedepgina">
    <w:name w:val="footer"/>
    <w:basedOn w:val="Normal"/>
    <w:link w:val="PiedepginaCar"/>
    <w:uiPriority w:val="99"/>
    <w:unhideWhenUsed/>
    <w:rsid w:val="00D729FB"/>
    <w:pPr>
      <w:tabs>
        <w:tab w:val="center" w:pos="4252"/>
        <w:tab w:val="right" w:pos="8504"/>
      </w:tabs>
    </w:pPr>
    <w:rPr>
      <w:rFonts w:asciiTheme="minorHAnsi" w:eastAsiaTheme="minorHAnsi" w:hAnsiTheme="minorHAnsi" w:cstheme="minorBidi"/>
      <w:sz w:val="22"/>
      <w:szCs w:val="22"/>
      <w:lang w:val="en-US" w:eastAsia="en-US"/>
    </w:rPr>
  </w:style>
  <w:style w:type="character" w:customStyle="1" w:styleId="PiedepginaCar">
    <w:name w:val="Pie de página Car"/>
    <w:basedOn w:val="Fuentedeprrafopredeter"/>
    <w:link w:val="Piedepgina"/>
    <w:uiPriority w:val="99"/>
    <w:rsid w:val="00D729FB"/>
    <w:rPr>
      <w:lang w:val="en-US"/>
    </w:rPr>
  </w:style>
  <w:style w:type="paragraph" w:styleId="Prrafodelista">
    <w:name w:val="List Paragraph"/>
    <w:basedOn w:val="Normal"/>
    <w:uiPriority w:val="34"/>
    <w:qFormat/>
    <w:rsid w:val="00B26817"/>
    <w:pPr>
      <w:spacing w:after="200" w:line="276" w:lineRule="auto"/>
      <w:ind w:left="720"/>
      <w:contextualSpacing/>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9733EC"/>
    <w:rPr>
      <w:color w:val="0000FF" w:themeColor="hyperlink"/>
      <w:u w:val="single"/>
    </w:rPr>
  </w:style>
  <w:style w:type="paragraph" w:customStyle="1" w:styleId="Default">
    <w:name w:val="Default"/>
    <w:rsid w:val="003B7CBF"/>
    <w:pPr>
      <w:widowControl w:val="0"/>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jpeg"/><Relationship Id="rId6" Type="http://schemas.openxmlformats.org/officeDocument/2006/relationships/image" Target="media/image6.jpeg"/><Relationship Id="rId7" Type="http://schemas.openxmlformats.org/officeDocument/2006/relationships/image" Target="media/image7.jpeg"/><Relationship Id="rId8" Type="http://schemas.openxmlformats.org/officeDocument/2006/relationships/image" Target="media/image8.png"/><Relationship Id="rId9" Type="http://schemas.openxmlformats.org/officeDocument/2006/relationships/image" Target="media/image9.png"/><Relationship Id="rId10" Type="http://schemas.openxmlformats.org/officeDocument/2006/relationships/image" Target="media/image10.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A7D1A-A426-E142-84C6-EC9EB584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1</Words>
  <Characters>6115</Characters>
  <Application>Microsoft Macintosh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 de Comercio</dc:creator>
  <cp:lastModifiedBy>JOAQUIN MOLLINEDO</cp:lastModifiedBy>
  <cp:revision>3</cp:revision>
  <cp:lastPrinted>2018-06-05T12:09:00Z</cp:lastPrinted>
  <dcterms:created xsi:type="dcterms:W3CDTF">2019-04-03T16:28:00Z</dcterms:created>
  <dcterms:modified xsi:type="dcterms:W3CDTF">2019-04-03T16:28:00Z</dcterms:modified>
</cp:coreProperties>
</file>